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ACE55" w14:textId="77777777" w:rsidR="006232E6" w:rsidRPr="00CF0DF8" w:rsidRDefault="006232E6" w:rsidP="006232E6">
      <w:pPr>
        <w:keepNext/>
        <w:tabs>
          <w:tab w:val="left" w:pos="0"/>
        </w:tabs>
        <w:jc w:val="center"/>
        <w:outlineLvl w:val="2"/>
        <w:rPr>
          <w:b/>
          <w:caps/>
          <w:sz w:val="30"/>
          <w:szCs w:val="24"/>
        </w:rPr>
      </w:pPr>
      <w:r w:rsidRPr="00CF0DF8">
        <w:rPr>
          <w:b/>
          <w:sz w:val="30"/>
          <w:szCs w:val="24"/>
        </w:rPr>
        <w:t>Белорусское республиканское унитарное предприятие экспортно-импортного страхования</w:t>
      </w:r>
    </w:p>
    <w:p w14:paraId="19FA5531" w14:textId="2B939004" w:rsidR="006232E6" w:rsidRPr="00CF0DF8" w:rsidRDefault="006232E6" w:rsidP="00CF0DF8">
      <w:pPr>
        <w:keepNext/>
        <w:tabs>
          <w:tab w:val="left" w:pos="0"/>
        </w:tabs>
        <w:spacing w:after="240"/>
        <w:jc w:val="center"/>
        <w:outlineLvl w:val="2"/>
        <w:rPr>
          <w:b/>
          <w:caps/>
          <w:sz w:val="30"/>
          <w:szCs w:val="24"/>
        </w:rPr>
      </w:pPr>
      <w:r w:rsidRPr="00CF0DF8">
        <w:rPr>
          <w:b/>
          <w:caps/>
          <w:sz w:val="30"/>
          <w:szCs w:val="24"/>
        </w:rPr>
        <w:t>«Б</w:t>
      </w:r>
      <w:r w:rsidRPr="00CF0DF8">
        <w:rPr>
          <w:b/>
          <w:sz w:val="30"/>
          <w:szCs w:val="24"/>
        </w:rPr>
        <w:t>елэксимгарант</w:t>
      </w:r>
      <w:r w:rsidRPr="00CF0DF8">
        <w:rPr>
          <w:b/>
          <w:caps/>
          <w:sz w:val="30"/>
          <w:szCs w:val="24"/>
        </w:rPr>
        <w:t>»</w:t>
      </w:r>
    </w:p>
    <w:p w14:paraId="6EBF8E69" w14:textId="77777777" w:rsidR="00CF0DF8" w:rsidRPr="00CF0DF8" w:rsidRDefault="00CF0DF8" w:rsidP="00CF0DF8">
      <w:pPr>
        <w:spacing w:before="240" w:after="60"/>
        <w:outlineLvl w:val="4"/>
        <w:rPr>
          <w:bCs/>
          <w:iCs/>
          <w:sz w:val="30"/>
          <w:szCs w:val="30"/>
        </w:rPr>
      </w:pPr>
      <w:r w:rsidRPr="00CF0DF8">
        <w:rPr>
          <w:bCs/>
          <w:iCs/>
          <w:sz w:val="30"/>
          <w:szCs w:val="30"/>
        </w:rPr>
        <w:t>Заявление получено</w:t>
      </w:r>
    </w:p>
    <w:p w14:paraId="45C7411D" w14:textId="77777777" w:rsidR="00CF0DF8" w:rsidRPr="000B2F11" w:rsidRDefault="00CF0DF8" w:rsidP="00CF0DF8">
      <w:pPr>
        <w:rPr>
          <w:sz w:val="30"/>
          <w:szCs w:val="30"/>
        </w:rPr>
      </w:pPr>
      <w:r w:rsidRPr="000B2F11">
        <w:rPr>
          <w:sz w:val="30"/>
          <w:szCs w:val="30"/>
        </w:rPr>
        <w:t>_______________________________</w:t>
      </w:r>
    </w:p>
    <w:p w14:paraId="0819CFD4" w14:textId="77777777" w:rsidR="00CF0DF8" w:rsidRPr="000B2F11" w:rsidRDefault="00CF0DF8" w:rsidP="00CF0DF8">
      <w:pPr>
        <w:rPr>
          <w:sz w:val="30"/>
          <w:szCs w:val="30"/>
        </w:rPr>
      </w:pPr>
      <w:r w:rsidRPr="000B2F11">
        <w:rPr>
          <w:sz w:val="30"/>
          <w:szCs w:val="30"/>
        </w:rPr>
        <w:t>_______________________________</w:t>
      </w:r>
    </w:p>
    <w:p w14:paraId="6146A6C5" w14:textId="77777777" w:rsidR="00CF0DF8" w:rsidRPr="000B2F11" w:rsidRDefault="00CF0DF8" w:rsidP="00CF0DF8">
      <w:pPr>
        <w:rPr>
          <w:sz w:val="26"/>
          <w:szCs w:val="26"/>
        </w:rPr>
      </w:pPr>
      <w:r w:rsidRPr="000B2F11">
        <w:rPr>
          <w:sz w:val="26"/>
          <w:szCs w:val="26"/>
        </w:rPr>
        <w:t>(должность, ФИО работника страховщика)</w:t>
      </w:r>
    </w:p>
    <w:p w14:paraId="6E78BA97" w14:textId="7DE5DB3D" w:rsidR="00CF0DF8" w:rsidRPr="000B2F11" w:rsidRDefault="00CF0DF8" w:rsidP="00CF0DF8">
      <w:pPr>
        <w:rPr>
          <w:sz w:val="30"/>
          <w:szCs w:val="30"/>
        </w:rPr>
      </w:pPr>
      <w:r w:rsidRPr="000B2F11">
        <w:rPr>
          <w:sz w:val="30"/>
          <w:szCs w:val="30"/>
        </w:rPr>
        <w:t>«___» _________________ 20___ г.</w:t>
      </w:r>
    </w:p>
    <w:p w14:paraId="1BB3E610" w14:textId="77777777" w:rsidR="00303B59" w:rsidRPr="00303B59" w:rsidRDefault="00303B59" w:rsidP="00CF0DF8">
      <w:pPr>
        <w:keepNext/>
        <w:spacing w:after="240"/>
        <w:ind w:right="-1"/>
        <w:jc w:val="center"/>
        <w:rPr>
          <w:b/>
          <w:sz w:val="30"/>
          <w:szCs w:val="30"/>
        </w:rPr>
      </w:pPr>
    </w:p>
    <w:p w14:paraId="5F8DB526" w14:textId="77777777" w:rsidR="00303B59" w:rsidRPr="00303B59" w:rsidRDefault="00303B59" w:rsidP="00E10B38">
      <w:pPr>
        <w:keepNext/>
        <w:ind w:right="-1"/>
        <w:jc w:val="center"/>
        <w:rPr>
          <w:b/>
          <w:sz w:val="30"/>
          <w:szCs w:val="30"/>
        </w:rPr>
      </w:pPr>
      <w:r w:rsidRPr="00303B59">
        <w:rPr>
          <w:b/>
          <w:sz w:val="30"/>
          <w:szCs w:val="30"/>
        </w:rPr>
        <w:t>ЗАЯВЛЕНИЕ</w:t>
      </w:r>
    </w:p>
    <w:p w14:paraId="5A6B5BA1" w14:textId="26D58C52" w:rsidR="00303B59" w:rsidRDefault="00303B59" w:rsidP="00E10B38">
      <w:pPr>
        <w:ind w:right="-1"/>
        <w:jc w:val="center"/>
        <w:rPr>
          <w:b/>
          <w:sz w:val="30"/>
          <w:szCs w:val="30"/>
        </w:rPr>
      </w:pPr>
      <w:r w:rsidRPr="00303B59">
        <w:rPr>
          <w:b/>
          <w:sz w:val="30"/>
          <w:szCs w:val="30"/>
        </w:rPr>
        <w:t xml:space="preserve">о добровольном страховании </w:t>
      </w:r>
      <w:r w:rsidR="006232E6">
        <w:rPr>
          <w:b/>
          <w:sz w:val="30"/>
          <w:szCs w:val="30"/>
        </w:rPr>
        <w:t>сельскохозяйственной птицы, принадлежащей юридическим лицам</w:t>
      </w:r>
    </w:p>
    <w:p w14:paraId="78B39747" w14:textId="77777777" w:rsidR="006232E6" w:rsidRDefault="006232E6" w:rsidP="006232E6">
      <w:pPr>
        <w:ind w:right="-1"/>
        <w:jc w:val="right"/>
        <w:rPr>
          <w:i/>
          <w:sz w:val="30"/>
          <w:szCs w:val="30"/>
        </w:rPr>
      </w:pPr>
    </w:p>
    <w:p w14:paraId="6974F8F5" w14:textId="6CFE6704" w:rsidR="006232E6" w:rsidRPr="00303B59" w:rsidRDefault="006232E6" w:rsidP="006232E6">
      <w:pPr>
        <w:ind w:right="-1"/>
        <w:jc w:val="right"/>
        <w:rPr>
          <w:b/>
          <w:sz w:val="30"/>
          <w:szCs w:val="30"/>
        </w:rPr>
      </w:pPr>
      <w:r w:rsidRPr="00D4755F">
        <w:rPr>
          <w:i/>
          <w:sz w:val="30"/>
          <w:szCs w:val="30"/>
        </w:rPr>
        <w:t>Составляется в 2-х экземплярах</w:t>
      </w:r>
      <w:r>
        <w:rPr>
          <w:i/>
          <w:sz w:val="30"/>
          <w:szCs w:val="30"/>
        </w:rPr>
        <w:t>.</w:t>
      </w:r>
    </w:p>
    <w:p w14:paraId="2CDB50F0" w14:textId="77777777" w:rsidR="009335FC" w:rsidRDefault="009335FC" w:rsidP="00E10B38">
      <w:pPr>
        <w:ind w:right="-1"/>
        <w:jc w:val="both"/>
        <w:rPr>
          <w:sz w:val="30"/>
          <w:szCs w:val="30"/>
        </w:rPr>
      </w:pPr>
    </w:p>
    <w:p w14:paraId="723C79EA" w14:textId="0DA9A756" w:rsidR="006232E6" w:rsidRPr="00876011" w:rsidRDefault="006232E6" w:rsidP="006232E6">
      <w:pPr>
        <w:ind w:right="-1"/>
        <w:jc w:val="both"/>
        <w:rPr>
          <w:sz w:val="30"/>
          <w:szCs w:val="30"/>
        </w:rPr>
      </w:pPr>
      <w:r w:rsidRPr="00876011">
        <w:rPr>
          <w:b/>
          <w:sz w:val="30"/>
          <w:szCs w:val="30"/>
        </w:rPr>
        <w:t xml:space="preserve">Страхователь </w:t>
      </w:r>
      <w:r w:rsidRPr="00876011"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_______</w:t>
      </w:r>
    </w:p>
    <w:p w14:paraId="151DF31B" w14:textId="3563F54C" w:rsidR="006232E6" w:rsidRPr="00876011" w:rsidRDefault="006232E6" w:rsidP="006232E6">
      <w:pPr>
        <w:ind w:right="-1" w:firstLine="1843"/>
        <w:rPr>
          <w:sz w:val="26"/>
          <w:szCs w:val="26"/>
        </w:rPr>
      </w:pPr>
      <w:r w:rsidRPr="00876011">
        <w:rPr>
          <w:sz w:val="26"/>
          <w:szCs w:val="26"/>
        </w:rPr>
        <w:t xml:space="preserve">(полное наименование; УНП (иной </w:t>
      </w:r>
      <w:r>
        <w:rPr>
          <w:sz w:val="26"/>
          <w:szCs w:val="26"/>
        </w:rPr>
        <w:t>аналогичный номер); адрес места</w:t>
      </w:r>
    </w:p>
    <w:p w14:paraId="39041845" w14:textId="3F1C2C45" w:rsidR="006232E6" w:rsidRPr="00876011" w:rsidRDefault="006232E6" w:rsidP="006232E6">
      <w:pPr>
        <w:ind w:right="-1"/>
        <w:rPr>
          <w:sz w:val="30"/>
          <w:szCs w:val="30"/>
        </w:rPr>
      </w:pPr>
      <w:r w:rsidRPr="00876011">
        <w:rPr>
          <w:sz w:val="30"/>
          <w:szCs w:val="30"/>
        </w:rPr>
        <w:t>______________________________________________________________</w:t>
      </w:r>
      <w:r>
        <w:rPr>
          <w:sz w:val="30"/>
          <w:szCs w:val="30"/>
        </w:rPr>
        <w:t>__</w:t>
      </w:r>
    </w:p>
    <w:p w14:paraId="6D23D127" w14:textId="3E2C40C6" w:rsidR="006232E6" w:rsidRPr="00876011" w:rsidRDefault="006232E6" w:rsidP="006232E6">
      <w:pPr>
        <w:ind w:right="-1"/>
        <w:jc w:val="center"/>
        <w:rPr>
          <w:sz w:val="26"/>
          <w:szCs w:val="26"/>
        </w:rPr>
      </w:pPr>
      <w:r w:rsidRPr="00876011">
        <w:rPr>
          <w:sz w:val="26"/>
          <w:szCs w:val="26"/>
        </w:rPr>
        <w:t xml:space="preserve">нахождения; регистрационный номер в Едином </w:t>
      </w:r>
      <w:r>
        <w:rPr>
          <w:sz w:val="26"/>
          <w:szCs w:val="26"/>
        </w:rPr>
        <w:t>государственном регистре</w:t>
      </w:r>
      <w:r w:rsidRPr="00876011">
        <w:rPr>
          <w:sz w:val="26"/>
          <w:szCs w:val="26"/>
        </w:rPr>
        <w:br/>
        <w:t>________________________________________________________________________</w:t>
      </w:r>
      <w:r>
        <w:rPr>
          <w:sz w:val="26"/>
          <w:szCs w:val="26"/>
        </w:rPr>
        <w:t>__</w:t>
      </w:r>
      <w:r w:rsidRPr="00876011">
        <w:rPr>
          <w:sz w:val="26"/>
          <w:szCs w:val="26"/>
        </w:rPr>
        <w:t xml:space="preserve"> </w:t>
      </w:r>
      <w:r>
        <w:rPr>
          <w:sz w:val="26"/>
          <w:szCs w:val="26"/>
        </w:rPr>
        <w:t>юридических лиц и индивидуальных предпринимателей</w:t>
      </w:r>
      <w:r w:rsidRPr="00876011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основной вид деятельности </w:t>
      </w:r>
      <w:r w:rsidRPr="00876011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</w:t>
      </w:r>
      <w:r w:rsidRPr="00876011">
        <w:rPr>
          <w:sz w:val="26"/>
          <w:szCs w:val="26"/>
        </w:rPr>
        <w:t xml:space="preserve"> (включая код вида деятельности по ОКЭД); банковские</w:t>
      </w:r>
      <w:r>
        <w:rPr>
          <w:sz w:val="26"/>
          <w:szCs w:val="26"/>
        </w:rPr>
        <w:t xml:space="preserve"> реквизиты; номер телефона;</w:t>
      </w:r>
      <w:r w:rsidRPr="00876011">
        <w:rPr>
          <w:sz w:val="26"/>
          <w:szCs w:val="26"/>
        </w:rPr>
        <w:t xml:space="preserve"> </w:t>
      </w:r>
    </w:p>
    <w:p w14:paraId="121BA6F4" w14:textId="03E03D26" w:rsidR="006232E6" w:rsidRDefault="006232E6" w:rsidP="006232E6">
      <w:pPr>
        <w:ind w:right="-1"/>
        <w:jc w:val="center"/>
        <w:rPr>
          <w:sz w:val="26"/>
          <w:szCs w:val="26"/>
        </w:rPr>
      </w:pPr>
      <w:r w:rsidRPr="00876011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</w:t>
      </w:r>
      <w:r w:rsidRPr="00876011">
        <w:rPr>
          <w:sz w:val="26"/>
          <w:szCs w:val="26"/>
        </w:rPr>
        <w:t>адрес электронной почты (при наличии);</w:t>
      </w:r>
      <w:r>
        <w:rPr>
          <w:sz w:val="26"/>
          <w:szCs w:val="26"/>
        </w:rPr>
        <w:t xml:space="preserve"> контактное лицо)</w:t>
      </w:r>
      <w:r w:rsidRPr="00876011">
        <w:rPr>
          <w:sz w:val="26"/>
          <w:szCs w:val="26"/>
        </w:rPr>
        <w:t xml:space="preserve"> </w:t>
      </w:r>
    </w:p>
    <w:p w14:paraId="37768606" w14:textId="77777777" w:rsidR="006232E6" w:rsidRPr="00876011" w:rsidRDefault="006232E6" w:rsidP="006232E6">
      <w:pPr>
        <w:ind w:right="-1"/>
        <w:jc w:val="center"/>
        <w:rPr>
          <w:sz w:val="26"/>
          <w:szCs w:val="26"/>
        </w:rPr>
      </w:pPr>
    </w:p>
    <w:p w14:paraId="082AB77D" w14:textId="0ADF6C1E" w:rsidR="006232E6" w:rsidRDefault="006232E6" w:rsidP="00033509">
      <w:pPr>
        <w:spacing w:after="240"/>
        <w:ind w:right="-1"/>
        <w:jc w:val="both"/>
        <w:rPr>
          <w:sz w:val="30"/>
          <w:szCs w:val="30"/>
        </w:rPr>
      </w:pPr>
      <w:r w:rsidRPr="00D4755F">
        <w:rPr>
          <w:sz w:val="30"/>
          <w:szCs w:val="30"/>
        </w:rPr>
        <w:t xml:space="preserve">В случае, когда юридическое лицо </w:t>
      </w:r>
      <w:r>
        <w:rPr>
          <w:sz w:val="30"/>
          <w:szCs w:val="30"/>
        </w:rPr>
        <w:t>-</w:t>
      </w:r>
      <w:r w:rsidRPr="00D4755F">
        <w:rPr>
          <w:sz w:val="30"/>
          <w:szCs w:val="30"/>
        </w:rPr>
        <w:t xml:space="preserve"> страхователь было создано путем реорганизации одного или нескольких юридических лиц, указать дополнительно следующие сведения до реорганизации: полное наименование, регистрационный номер в Едином государственном регистре юридических лиц и индивидуальных предпринимателей, УНП реорганизованного (реорганизованных) юридического (юридических) лица (лиц), а также форма и дата реорганизации.</w:t>
      </w:r>
    </w:p>
    <w:p w14:paraId="401CAD42" w14:textId="29FE1A0E" w:rsidR="006232E6" w:rsidRPr="00EE39D3" w:rsidRDefault="00BD0F96" w:rsidP="00033509">
      <w:pPr>
        <w:spacing w:after="240"/>
        <w:ind w:right="-1"/>
        <w:jc w:val="both"/>
        <w:rPr>
          <w:b/>
          <w:sz w:val="30"/>
          <w:szCs w:val="30"/>
        </w:rPr>
      </w:pPr>
      <w:r w:rsidRPr="00EE39D3">
        <w:rPr>
          <w:b/>
          <w:sz w:val="30"/>
          <w:szCs w:val="30"/>
        </w:rPr>
        <w:t xml:space="preserve">просит заключить на условиях </w:t>
      </w:r>
      <w:r w:rsidR="006232E6" w:rsidRPr="00EE39D3">
        <w:rPr>
          <w:b/>
          <w:sz w:val="30"/>
          <w:szCs w:val="30"/>
        </w:rPr>
        <w:t xml:space="preserve">единых </w:t>
      </w:r>
      <w:r w:rsidRPr="00EE39D3">
        <w:rPr>
          <w:b/>
          <w:sz w:val="30"/>
          <w:szCs w:val="30"/>
        </w:rPr>
        <w:t xml:space="preserve">Правил </w:t>
      </w:r>
      <w:r w:rsidR="006232E6" w:rsidRPr="00EE39D3">
        <w:rPr>
          <w:b/>
          <w:sz w:val="30"/>
          <w:szCs w:val="30"/>
        </w:rPr>
        <w:t>№70</w:t>
      </w:r>
      <w:r w:rsidRPr="00EE39D3">
        <w:rPr>
          <w:b/>
          <w:sz w:val="30"/>
          <w:szCs w:val="30"/>
        </w:rPr>
        <w:t xml:space="preserve"> договор добровольного страхования </w:t>
      </w:r>
      <w:r w:rsidR="006232E6" w:rsidRPr="00EE39D3">
        <w:rPr>
          <w:b/>
          <w:sz w:val="30"/>
          <w:szCs w:val="30"/>
        </w:rPr>
        <w:t>сельскохозяйственной птицы, принадлежащей юридическим лицам.</w:t>
      </w:r>
    </w:p>
    <w:p w14:paraId="2EE74CB0" w14:textId="1BE4F788" w:rsidR="00CF0DF8" w:rsidRDefault="00CF0DF8" w:rsidP="00033509">
      <w:pPr>
        <w:spacing w:after="240"/>
        <w:ind w:right="-1"/>
        <w:jc w:val="both"/>
        <w:rPr>
          <w:sz w:val="30"/>
          <w:szCs w:val="30"/>
        </w:rPr>
      </w:pPr>
      <w:r w:rsidRPr="00CF0DF8">
        <w:rPr>
          <w:b/>
          <w:sz w:val="30"/>
          <w:szCs w:val="30"/>
        </w:rPr>
        <w:t>Выгодоприобретатель</w:t>
      </w:r>
      <w:r>
        <w:rPr>
          <w:sz w:val="30"/>
          <w:szCs w:val="30"/>
        </w:rPr>
        <w:t>___________________________________________________________________________________________________________</w:t>
      </w:r>
    </w:p>
    <w:p w14:paraId="39F8DD5F" w14:textId="65CD7C5D" w:rsidR="00033509" w:rsidRDefault="00033509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снования владения, пользования, распоряжения страховател</w:t>
      </w:r>
      <w:r w:rsidR="00EE39D3">
        <w:rPr>
          <w:sz w:val="30"/>
          <w:szCs w:val="30"/>
        </w:rPr>
        <w:t>ем</w:t>
      </w:r>
      <w:r>
        <w:rPr>
          <w:sz w:val="30"/>
          <w:szCs w:val="30"/>
        </w:rPr>
        <w:t xml:space="preserve"> (выгодоприобретател</w:t>
      </w:r>
      <w:r w:rsidR="00EE39D3">
        <w:rPr>
          <w:sz w:val="30"/>
          <w:szCs w:val="30"/>
        </w:rPr>
        <w:t>ем</w:t>
      </w:r>
      <w:r>
        <w:rPr>
          <w:sz w:val="30"/>
          <w:szCs w:val="30"/>
        </w:rPr>
        <w:t>) сельскохозяйственной птицей_________________</w:t>
      </w:r>
    </w:p>
    <w:p w14:paraId="28197561" w14:textId="209F9154" w:rsidR="00033509" w:rsidRDefault="00033509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18CA13A4" w14:textId="31530883" w:rsidR="00033509" w:rsidRDefault="00033509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Место страхования_______________________________________________</w:t>
      </w:r>
    </w:p>
    <w:p w14:paraId="597A4BFA" w14:textId="1D7A62D6" w:rsidR="00033509" w:rsidRDefault="00033509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14:paraId="0826B825" w14:textId="77777777" w:rsidR="00CF0DF8" w:rsidRDefault="00CF0DF8" w:rsidP="009335FC">
      <w:pPr>
        <w:jc w:val="both"/>
        <w:rPr>
          <w:sz w:val="3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53"/>
        <w:gridCol w:w="2493"/>
        <w:gridCol w:w="1595"/>
        <w:gridCol w:w="1798"/>
        <w:gridCol w:w="1595"/>
        <w:gridCol w:w="1594"/>
      </w:tblGrid>
      <w:tr w:rsidR="00C61684" w14:paraId="647BB70D" w14:textId="77777777" w:rsidTr="00C61684">
        <w:tc>
          <w:tcPr>
            <w:tcW w:w="553" w:type="dxa"/>
            <w:vAlign w:val="center"/>
          </w:tcPr>
          <w:p w14:paraId="7F4AC087" w14:textId="1283F3CA" w:rsidR="00536874" w:rsidRDefault="00536874" w:rsidP="00536874">
            <w:pPr>
              <w:jc w:val="center"/>
              <w:rPr>
                <w:sz w:val="30"/>
              </w:rPr>
            </w:pPr>
            <w:r>
              <w:rPr>
                <w:sz w:val="30"/>
              </w:rPr>
              <w:t>№</w:t>
            </w:r>
          </w:p>
        </w:tc>
        <w:tc>
          <w:tcPr>
            <w:tcW w:w="2493" w:type="dxa"/>
            <w:vAlign w:val="center"/>
          </w:tcPr>
          <w:p w14:paraId="71C8F6D2" w14:textId="12F6EA7D" w:rsidR="00536874" w:rsidRDefault="00536874" w:rsidP="00536874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ид (возрастная группа) птицы</w:t>
            </w:r>
          </w:p>
        </w:tc>
        <w:tc>
          <w:tcPr>
            <w:tcW w:w="1595" w:type="dxa"/>
            <w:vAlign w:val="center"/>
          </w:tcPr>
          <w:p w14:paraId="45B1D930" w14:textId="67E4C811" w:rsidR="00536874" w:rsidRDefault="00536874" w:rsidP="0053687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траховая стоимость</w:t>
            </w:r>
          </w:p>
        </w:tc>
        <w:tc>
          <w:tcPr>
            <w:tcW w:w="1798" w:type="dxa"/>
            <w:vAlign w:val="center"/>
          </w:tcPr>
          <w:p w14:paraId="52E5ECDD" w14:textId="18A65E8A" w:rsidR="00536874" w:rsidRDefault="00536874" w:rsidP="00536874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оцент страхования</w:t>
            </w:r>
          </w:p>
        </w:tc>
        <w:tc>
          <w:tcPr>
            <w:tcW w:w="1595" w:type="dxa"/>
            <w:vAlign w:val="center"/>
          </w:tcPr>
          <w:p w14:paraId="59BCBFBD" w14:textId="520761B9" w:rsidR="00536874" w:rsidRDefault="00536874" w:rsidP="0053687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траховая сумма</w:t>
            </w:r>
          </w:p>
        </w:tc>
        <w:tc>
          <w:tcPr>
            <w:tcW w:w="1594" w:type="dxa"/>
            <w:vAlign w:val="center"/>
          </w:tcPr>
          <w:p w14:paraId="39148D41" w14:textId="060FB439" w:rsidR="00536874" w:rsidRDefault="00536874" w:rsidP="0053687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Франшиза (вид* и размер)</w:t>
            </w:r>
          </w:p>
        </w:tc>
      </w:tr>
      <w:tr w:rsidR="00C61684" w14:paraId="42EBC4BA" w14:textId="77777777" w:rsidTr="00C61684">
        <w:tc>
          <w:tcPr>
            <w:tcW w:w="553" w:type="dxa"/>
          </w:tcPr>
          <w:p w14:paraId="792A4FA7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  <w:tc>
          <w:tcPr>
            <w:tcW w:w="2493" w:type="dxa"/>
          </w:tcPr>
          <w:p w14:paraId="673EA304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  <w:tc>
          <w:tcPr>
            <w:tcW w:w="1595" w:type="dxa"/>
          </w:tcPr>
          <w:p w14:paraId="6900B947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  <w:tc>
          <w:tcPr>
            <w:tcW w:w="1798" w:type="dxa"/>
          </w:tcPr>
          <w:p w14:paraId="5BD0B70D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  <w:tc>
          <w:tcPr>
            <w:tcW w:w="1595" w:type="dxa"/>
          </w:tcPr>
          <w:p w14:paraId="710B5AE4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  <w:tc>
          <w:tcPr>
            <w:tcW w:w="1594" w:type="dxa"/>
          </w:tcPr>
          <w:p w14:paraId="5BAACF9E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</w:tr>
      <w:tr w:rsidR="00C61684" w14:paraId="74184288" w14:textId="77777777" w:rsidTr="00C61684">
        <w:tc>
          <w:tcPr>
            <w:tcW w:w="553" w:type="dxa"/>
          </w:tcPr>
          <w:p w14:paraId="69E6F5B9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  <w:tc>
          <w:tcPr>
            <w:tcW w:w="2493" w:type="dxa"/>
          </w:tcPr>
          <w:p w14:paraId="5C6DB876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  <w:tc>
          <w:tcPr>
            <w:tcW w:w="1595" w:type="dxa"/>
          </w:tcPr>
          <w:p w14:paraId="784A632D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  <w:tc>
          <w:tcPr>
            <w:tcW w:w="1798" w:type="dxa"/>
          </w:tcPr>
          <w:p w14:paraId="58CBAD28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  <w:tc>
          <w:tcPr>
            <w:tcW w:w="1595" w:type="dxa"/>
          </w:tcPr>
          <w:p w14:paraId="18BEC275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  <w:tc>
          <w:tcPr>
            <w:tcW w:w="1594" w:type="dxa"/>
          </w:tcPr>
          <w:p w14:paraId="6936BDB2" w14:textId="77777777" w:rsidR="00536874" w:rsidRDefault="00536874" w:rsidP="009335FC">
            <w:pPr>
              <w:jc w:val="both"/>
              <w:rPr>
                <w:sz w:val="30"/>
              </w:rPr>
            </w:pPr>
          </w:p>
        </w:tc>
      </w:tr>
      <w:tr w:rsidR="00C61684" w14:paraId="60F278C0" w14:textId="77777777" w:rsidTr="00C61684">
        <w:tc>
          <w:tcPr>
            <w:tcW w:w="553" w:type="dxa"/>
          </w:tcPr>
          <w:p w14:paraId="0E482257" w14:textId="77777777" w:rsidR="00C61684" w:rsidRDefault="00C61684" w:rsidP="009335FC">
            <w:pPr>
              <w:jc w:val="both"/>
              <w:rPr>
                <w:sz w:val="30"/>
              </w:rPr>
            </w:pPr>
          </w:p>
        </w:tc>
        <w:tc>
          <w:tcPr>
            <w:tcW w:w="2493" w:type="dxa"/>
          </w:tcPr>
          <w:p w14:paraId="005A1E0E" w14:textId="77777777" w:rsidR="00C61684" w:rsidRDefault="00C61684" w:rsidP="009335FC">
            <w:pPr>
              <w:jc w:val="both"/>
              <w:rPr>
                <w:sz w:val="30"/>
              </w:rPr>
            </w:pPr>
          </w:p>
        </w:tc>
        <w:tc>
          <w:tcPr>
            <w:tcW w:w="1595" w:type="dxa"/>
          </w:tcPr>
          <w:p w14:paraId="1C3FA647" w14:textId="77777777" w:rsidR="00C61684" w:rsidRDefault="00C61684" w:rsidP="009335FC">
            <w:pPr>
              <w:jc w:val="both"/>
              <w:rPr>
                <w:sz w:val="30"/>
              </w:rPr>
            </w:pPr>
          </w:p>
        </w:tc>
        <w:tc>
          <w:tcPr>
            <w:tcW w:w="1798" w:type="dxa"/>
          </w:tcPr>
          <w:p w14:paraId="50DAA532" w14:textId="77777777" w:rsidR="00C61684" w:rsidRDefault="00C61684" w:rsidP="009335FC">
            <w:pPr>
              <w:jc w:val="both"/>
              <w:rPr>
                <w:sz w:val="30"/>
              </w:rPr>
            </w:pPr>
          </w:p>
        </w:tc>
        <w:tc>
          <w:tcPr>
            <w:tcW w:w="1595" w:type="dxa"/>
          </w:tcPr>
          <w:p w14:paraId="6F004840" w14:textId="77777777" w:rsidR="00C61684" w:rsidRDefault="00C61684" w:rsidP="009335FC">
            <w:pPr>
              <w:jc w:val="both"/>
              <w:rPr>
                <w:sz w:val="30"/>
              </w:rPr>
            </w:pPr>
          </w:p>
        </w:tc>
        <w:tc>
          <w:tcPr>
            <w:tcW w:w="1594" w:type="dxa"/>
          </w:tcPr>
          <w:p w14:paraId="78E0BE53" w14:textId="77777777" w:rsidR="00C61684" w:rsidRDefault="00C61684" w:rsidP="009335FC">
            <w:pPr>
              <w:jc w:val="both"/>
              <w:rPr>
                <w:sz w:val="30"/>
              </w:rPr>
            </w:pPr>
          </w:p>
        </w:tc>
      </w:tr>
      <w:tr w:rsidR="00C61684" w14:paraId="27EBBE4B" w14:textId="77777777" w:rsidTr="00C61684">
        <w:tc>
          <w:tcPr>
            <w:tcW w:w="3046" w:type="dxa"/>
            <w:gridSpan w:val="2"/>
          </w:tcPr>
          <w:p w14:paraId="38002663" w14:textId="632FF0FC" w:rsidR="00C61684" w:rsidRDefault="00C61684" w:rsidP="009335FC">
            <w:pPr>
              <w:jc w:val="both"/>
              <w:rPr>
                <w:sz w:val="30"/>
              </w:rPr>
            </w:pPr>
            <w:r>
              <w:rPr>
                <w:sz w:val="30"/>
              </w:rPr>
              <w:t>ИТОГО:</w:t>
            </w:r>
          </w:p>
        </w:tc>
        <w:tc>
          <w:tcPr>
            <w:tcW w:w="1595" w:type="dxa"/>
            <w:vAlign w:val="center"/>
          </w:tcPr>
          <w:p w14:paraId="78CD849F" w14:textId="77777777" w:rsidR="00C61684" w:rsidRDefault="00C61684" w:rsidP="00C61684">
            <w:pPr>
              <w:jc w:val="center"/>
              <w:rPr>
                <w:sz w:val="30"/>
              </w:rPr>
            </w:pPr>
          </w:p>
        </w:tc>
        <w:tc>
          <w:tcPr>
            <w:tcW w:w="1798" w:type="dxa"/>
            <w:vAlign w:val="center"/>
          </w:tcPr>
          <w:p w14:paraId="7F65ADBC" w14:textId="3DC72841" w:rsidR="00C61684" w:rsidRDefault="00C61684" w:rsidP="00C6168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х</w:t>
            </w:r>
          </w:p>
        </w:tc>
        <w:tc>
          <w:tcPr>
            <w:tcW w:w="1595" w:type="dxa"/>
            <w:vAlign w:val="center"/>
          </w:tcPr>
          <w:p w14:paraId="7AC70DBD" w14:textId="77777777" w:rsidR="00C61684" w:rsidRDefault="00C61684" w:rsidP="00C61684">
            <w:pPr>
              <w:jc w:val="center"/>
              <w:rPr>
                <w:sz w:val="30"/>
              </w:rPr>
            </w:pPr>
          </w:p>
        </w:tc>
        <w:tc>
          <w:tcPr>
            <w:tcW w:w="1594" w:type="dxa"/>
            <w:vAlign w:val="center"/>
          </w:tcPr>
          <w:p w14:paraId="41670305" w14:textId="0CC68BBE" w:rsidR="00C61684" w:rsidRDefault="00C61684" w:rsidP="00C6168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х</w:t>
            </w:r>
          </w:p>
        </w:tc>
      </w:tr>
    </w:tbl>
    <w:p w14:paraId="29DDC3AB" w14:textId="00139BD1" w:rsidR="00536874" w:rsidRPr="00F260E4" w:rsidRDefault="00536874" w:rsidP="00536874">
      <w:pPr>
        <w:jc w:val="both"/>
        <w:rPr>
          <w:sz w:val="26"/>
          <w:szCs w:val="26"/>
        </w:rPr>
      </w:pPr>
      <w:r w:rsidRPr="00F260E4">
        <w:rPr>
          <w:sz w:val="26"/>
          <w:szCs w:val="26"/>
        </w:rPr>
        <w:t xml:space="preserve">* </w:t>
      </w:r>
      <w:r w:rsidR="00033509" w:rsidRPr="00F260E4">
        <w:rPr>
          <w:snapToGrid w:val="0"/>
          <w:sz w:val="26"/>
          <w:szCs w:val="26"/>
        </w:rPr>
        <w:t>–</w:t>
      </w:r>
      <w:r w:rsidR="00033509" w:rsidRPr="00F260E4">
        <w:rPr>
          <w:sz w:val="26"/>
          <w:szCs w:val="26"/>
        </w:rPr>
        <w:t xml:space="preserve"> безусловная/условная/условная выбираемая.</w:t>
      </w:r>
    </w:p>
    <w:p w14:paraId="19D006D2" w14:textId="0F5245EA" w:rsidR="00536874" w:rsidRDefault="00536874" w:rsidP="009335FC">
      <w:pPr>
        <w:jc w:val="both"/>
        <w:rPr>
          <w:sz w:val="30"/>
        </w:rPr>
      </w:pPr>
    </w:p>
    <w:p w14:paraId="62A492BA" w14:textId="1DC09B2F" w:rsidR="00947844" w:rsidRDefault="00947844" w:rsidP="009335FC">
      <w:pPr>
        <w:jc w:val="both"/>
        <w:rPr>
          <w:sz w:val="30"/>
        </w:rPr>
      </w:pPr>
      <w:r>
        <w:rPr>
          <w:sz w:val="30"/>
        </w:rPr>
        <w:t>Страховая сумма по расход</w:t>
      </w:r>
      <w:r w:rsidR="007D0B94">
        <w:rPr>
          <w:sz w:val="30"/>
        </w:rPr>
        <w:t>ам</w:t>
      </w:r>
      <w:r>
        <w:rPr>
          <w:sz w:val="30"/>
        </w:rPr>
        <w:t xml:space="preserve"> по расчистке места страхования</w:t>
      </w:r>
      <w:r w:rsidR="007D0B94">
        <w:rPr>
          <w:sz w:val="30"/>
        </w:rPr>
        <w:t xml:space="preserve"> (если они принимаются на страхование)______________________________________</w:t>
      </w:r>
    </w:p>
    <w:p w14:paraId="6250DDB9" w14:textId="63786759" w:rsidR="00947844" w:rsidRDefault="00947844" w:rsidP="009335FC">
      <w:pPr>
        <w:jc w:val="both"/>
        <w:rPr>
          <w:sz w:val="30"/>
        </w:rPr>
      </w:pPr>
      <w:r>
        <w:rPr>
          <w:sz w:val="30"/>
        </w:rPr>
        <w:t>Страховая сумма по договору страхования____________________________</w:t>
      </w:r>
    </w:p>
    <w:p w14:paraId="1B36D7D5" w14:textId="77777777" w:rsidR="000E44E2" w:rsidRDefault="000E44E2" w:rsidP="009335FC">
      <w:pPr>
        <w:jc w:val="both"/>
        <w:rPr>
          <w:sz w:val="30"/>
        </w:rPr>
      </w:pPr>
    </w:p>
    <w:p w14:paraId="586308B1" w14:textId="1A4AA38A" w:rsidR="007D0B94" w:rsidRDefault="000E44E2" w:rsidP="00EE39D3">
      <w:pPr>
        <w:jc w:val="both"/>
        <w:rPr>
          <w:sz w:val="30"/>
        </w:rPr>
      </w:pPr>
      <w:r>
        <w:rPr>
          <w:sz w:val="30"/>
        </w:rPr>
        <w:t>Включение в перечень страховых случаев следующих событий:</w:t>
      </w:r>
    </w:p>
    <w:p w14:paraId="3C70B515" w14:textId="77777777" w:rsidR="00EE39D3" w:rsidRPr="00EE39D3" w:rsidRDefault="00EE39D3" w:rsidP="00EE39D3">
      <w:pPr>
        <w:jc w:val="both"/>
        <w:rPr>
          <w:sz w:val="4"/>
          <w:szCs w:val="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1"/>
      </w:tblGrid>
      <w:tr w:rsidR="00EE39D3" w14:paraId="7550B991" w14:textId="77777777" w:rsidTr="00EE39D3">
        <w:trPr>
          <w:trHeight w:val="835"/>
        </w:trPr>
        <w:tc>
          <w:tcPr>
            <w:tcW w:w="8217" w:type="dxa"/>
          </w:tcPr>
          <w:p w14:paraId="54798368" w14:textId="6C73F362" w:rsidR="00EE39D3" w:rsidRDefault="00EE39D3" w:rsidP="009335FC">
            <w:pPr>
              <w:jc w:val="both"/>
              <w:rPr>
                <w:sz w:val="30"/>
              </w:rPr>
            </w:pPr>
            <w:r>
              <w:rPr>
                <w:sz w:val="30"/>
                <w:szCs w:val="30"/>
              </w:rPr>
              <w:t xml:space="preserve">1. </w:t>
            </w:r>
            <w:r w:rsidRPr="006C01A4">
              <w:rPr>
                <w:snapToGrid w:val="0"/>
                <w:sz w:val="30"/>
                <w:szCs w:val="30"/>
              </w:rPr>
              <w:t>гибель (падеж), экстренный убой (уничтожение) застрахованной птицы в</w:t>
            </w:r>
            <w:r>
              <w:rPr>
                <w:snapToGrid w:val="0"/>
                <w:sz w:val="30"/>
                <w:szCs w:val="30"/>
              </w:rPr>
              <w:t xml:space="preserve"> результате незаразных болезней</w:t>
            </w:r>
          </w:p>
        </w:tc>
        <w:tc>
          <w:tcPr>
            <w:tcW w:w="1411" w:type="dxa"/>
            <w:vAlign w:val="center"/>
          </w:tcPr>
          <w:p w14:paraId="65BF94F6" w14:textId="7D6B8120" w:rsidR="00EE39D3" w:rsidRDefault="00EE39D3" w:rsidP="00EE39D3">
            <w:pPr>
              <w:rPr>
                <w:sz w:val="30"/>
                <w:szCs w:val="30"/>
              </w:rPr>
            </w:pPr>
            <w:r w:rsidRPr="000B2F11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да</w:t>
            </w:r>
          </w:p>
          <w:p w14:paraId="54B3159B" w14:textId="29D8303E" w:rsidR="00EE39D3" w:rsidRDefault="00EE39D3" w:rsidP="00EE39D3">
            <w:pPr>
              <w:rPr>
                <w:sz w:val="30"/>
              </w:rPr>
            </w:pPr>
            <w:r w:rsidRPr="000B2F11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нет</w:t>
            </w:r>
          </w:p>
        </w:tc>
      </w:tr>
      <w:tr w:rsidR="00EE39D3" w14:paraId="0731D12E" w14:textId="77777777" w:rsidTr="00EE39D3">
        <w:tc>
          <w:tcPr>
            <w:tcW w:w="8217" w:type="dxa"/>
          </w:tcPr>
          <w:p w14:paraId="34EBDCD9" w14:textId="2E5D18E9" w:rsidR="00EE39D3" w:rsidRDefault="00EE39D3" w:rsidP="009335FC">
            <w:pPr>
              <w:jc w:val="both"/>
              <w:rPr>
                <w:sz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Pr="006C01A4">
              <w:rPr>
                <w:snapToGrid w:val="0"/>
                <w:sz w:val="30"/>
                <w:szCs w:val="30"/>
              </w:rPr>
              <w:t xml:space="preserve">гибель (падеж), экстренный убой (уничтожение) застрахованной птицы в результате нарушения работы системы жизнеобеспечения </w:t>
            </w:r>
            <w:r>
              <w:rPr>
                <w:snapToGrid w:val="0"/>
                <w:sz w:val="30"/>
                <w:szCs w:val="30"/>
              </w:rPr>
              <w:t>(поения, кормления, вентиляции)</w:t>
            </w:r>
          </w:p>
        </w:tc>
        <w:tc>
          <w:tcPr>
            <w:tcW w:w="1411" w:type="dxa"/>
            <w:vAlign w:val="center"/>
          </w:tcPr>
          <w:p w14:paraId="61ADCB05" w14:textId="2045B318" w:rsidR="00EE39D3" w:rsidRDefault="00EE39D3" w:rsidP="00EE39D3">
            <w:pPr>
              <w:rPr>
                <w:sz w:val="30"/>
                <w:szCs w:val="30"/>
              </w:rPr>
            </w:pPr>
            <w:r w:rsidRPr="000B2F11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да</w:t>
            </w:r>
          </w:p>
          <w:p w14:paraId="57843D55" w14:textId="5A935842" w:rsidR="00EE39D3" w:rsidRDefault="00EE39D3" w:rsidP="00EE39D3">
            <w:pPr>
              <w:rPr>
                <w:sz w:val="30"/>
              </w:rPr>
            </w:pPr>
            <w:r w:rsidRPr="000B2F11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нет</w:t>
            </w:r>
          </w:p>
        </w:tc>
      </w:tr>
    </w:tbl>
    <w:p w14:paraId="6FAEE8F1" w14:textId="77777777" w:rsidR="000E44E2" w:rsidRDefault="000E44E2" w:rsidP="009335FC">
      <w:pPr>
        <w:jc w:val="both"/>
        <w:rPr>
          <w:sz w:val="30"/>
        </w:rPr>
      </w:pPr>
    </w:p>
    <w:p w14:paraId="6E9443EE" w14:textId="61D235B3" w:rsidR="009335FC" w:rsidRPr="00876011" w:rsidRDefault="009335FC" w:rsidP="009335FC">
      <w:pPr>
        <w:jc w:val="both"/>
        <w:rPr>
          <w:sz w:val="30"/>
        </w:rPr>
      </w:pPr>
      <w:r w:rsidRPr="00876011">
        <w:rPr>
          <w:sz w:val="30"/>
        </w:rPr>
        <w:t>Сро</w:t>
      </w:r>
      <w:r w:rsidR="00947844">
        <w:rPr>
          <w:sz w:val="30"/>
        </w:rPr>
        <w:t>к действия договора страхования</w:t>
      </w:r>
      <w:r w:rsidRPr="00876011">
        <w:rPr>
          <w:sz w:val="30"/>
        </w:rPr>
        <w:t xml:space="preserve">________________________________ </w:t>
      </w:r>
    </w:p>
    <w:p w14:paraId="48FEFD3E" w14:textId="7077C3AC" w:rsidR="009335FC" w:rsidRDefault="009335FC" w:rsidP="009335FC">
      <w:pPr>
        <w:jc w:val="both"/>
        <w:rPr>
          <w:sz w:val="30"/>
        </w:rPr>
      </w:pPr>
      <w:r w:rsidRPr="00876011">
        <w:rPr>
          <w:sz w:val="30"/>
        </w:rPr>
        <w:t>с «___» __________ 20___ г. по «___» __________ 20___ г.</w:t>
      </w:r>
    </w:p>
    <w:p w14:paraId="3D9A8137" w14:textId="16732D08" w:rsidR="00CF0DF8" w:rsidRDefault="00CF0DF8" w:rsidP="009335FC">
      <w:pPr>
        <w:jc w:val="both"/>
        <w:rPr>
          <w:sz w:val="30"/>
        </w:rPr>
      </w:pPr>
    </w:p>
    <w:p w14:paraId="5B933B1C" w14:textId="2CF9E140" w:rsidR="00CF0DF8" w:rsidRDefault="00CF0DF8" w:rsidP="009335FC">
      <w:pPr>
        <w:jc w:val="both"/>
        <w:rPr>
          <w:sz w:val="30"/>
        </w:rPr>
      </w:pPr>
      <w:r>
        <w:rPr>
          <w:sz w:val="30"/>
        </w:rPr>
        <w:t>Порядок уплаты страховой премии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0DF8" w14:paraId="75F282AE" w14:textId="77777777" w:rsidTr="00CF0DF8">
        <w:tc>
          <w:tcPr>
            <w:tcW w:w="4814" w:type="dxa"/>
          </w:tcPr>
          <w:p w14:paraId="08F466CC" w14:textId="70791309" w:rsidR="00CF0DF8" w:rsidRDefault="00CF0DF8" w:rsidP="009335FC">
            <w:pPr>
              <w:jc w:val="both"/>
              <w:rPr>
                <w:sz w:val="30"/>
              </w:rPr>
            </w:pPr>
            <w:r w:rsidRPr="000B2F11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</w:rPr>
              <w:t>единовременно</w:t>
            </w:r>
          </w:p>
        </w:tc>
        <w:tc>
          <w:tcPr>
            <w:tcW w:w="4814" w:type="dxa"/>
          </w:tcPr>
          <w:p w14:paraId="23184A99" w14:textId="705BF9F4" w:rsidR="00CF0DF8" w:rsidRDefault="00CF0DF8" w:rsidP="006D5BF2">
            <w:pPr>
              <w:jc w:val="both"/>
              <w:rPr>
                <w:sz w:val="30"/>
              </w:rPr>
            </w:pPr>
            <w:r w:rsidRPr="000B2F11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 w:rsidR="006D5BF2">
              <w:rPr>
                <w:sz w:val="30"/>
              </w:rPr>
              <w:t>в два срока</w:t>
            </w:r>
          </w:p>
        </w:tc>
      </w:tr>
      <w:tr w:rsidR="00CF0DF8" w14:paraId="432FD1D3" w14:textId="77777777" w:rsidTr="00CF0DF8">
        <w:tc>
          <w:tcPr>
            <w:tcW w:w="4814" w:type="dxa"/>
          </w:tcPr>
          <w:p w14:paraId="738C48C4" w14:textId="21670DAF" w:rsidR="00CF0DF8" w:rsidRDefault="00CF0DF8" w:rsidP="006D5BF2">
            <w:pPr>
              <w:jc w:val="both"/>
              <w:rPr>
                <w:sz w:val="30"/>
              </w:rPr>
            </w:pPr>
            <w:r w:rsidRPr="000B2F11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 w:rsidR="006D5BF2">
              <w:rPr>
                <w:sz w:val="30"/>
              </w:rPr>
              <w:t>поквартально</w:t>
            </w:r>
          </w:p>
        </w:tc>
        <w:tc>
          <w:tcPr>
            <w:tcW w:w="4814" w:type="dxa"/>
          </w:tcPr>
          <w:p w14:paraId="67D07545" w14:textId="5E36545C" w:rsidR="00CF0DF8" w:rsidRDefault="00CF0DF8" w:rsidP="009335FC">
            <w:pPr>
              <w:jc w:val="both"/>
              <w:rPr>
                <w:sz w:val="30"/>
              </w:rPr>
            </w:pPr>
            <w:r w:rsidRPr="000B2F11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</w:rPr>
              <w:t>помесячно</w:t>
            </w:r>
          </w:p>
        </w:tc>
      </w:tr>
      <w:tr w:rsidR="006D5BF2" w14:paraId="6E3BF394" w14:textId="77777777" w:rsidTr="00A34503">
        <w:tc>
          <w:tcPr>
            <w:tcW w:w="9628" w:type="dxa"/>
            <w:gridSpan w:val="2"/>
          </w:tcPr>
          <w:p w14:paraId="56CC1484" w14:textId="2B02EB01" w:rsidR="006D5BF2" w:rsidRPr="006D5BF2" w:rsidRDefault="006D5BF2" w:rsidP="009335FC">
            <w:pPr>
              <w:jc w:val="both"/>
              <w:rPr>
                <w:sz w:val="30"/>
              </w:rPr>
            </w:pPr>
            <w:r w:rsidRPr="000B2F11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</w:rPr>
              <w:t>иной порядок___________________</w:t>
            </w:r>
            <w:r>
              <w:rPr>
                <w:sz w:val="30"/>
              </w:rPr>
              <w:t>______________________________</w:t>
            </w:r>
          </w:p>
        </w:tc>
      </w:tr>
    </w:tbl>
    <w:p w14:paraId="560F1AA1" w14:textId="77777777" w:rsidR="006232E6" w:rsidRDefault="006232E6" w:rsidP="00E10B38">
      <w:pPr>
        <w:ind w:right="-1"/>
        <w:jc w:val="both"/>
        <w:rPr>
          <w:sz w:val="30"/>
          <w:szCs w:val="30"/>
        </w:rPr>
      </w:pPr>
    </w:p>
    <w:p w14:paraId="4C03407F" w14:textId="71E70E28" w:rsidR="00726645" w:rsidRDefault="00726645" w:rsidP="00726645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726645">
        <w:rPr>
          <w:sz w:val="30"/>
          <w:szCs w:val="30"/>
        </w:rPr>
        <w:t>Застрахован</w:t>
      </w:r>
      <w:r w:rsidRPr="00726645">
        <w:rPr>
          <w:sz w:val="30"/>
          <w:szCs w:val="30"/>
        </w:rPr>
        <w:t>а</w:t>
      </w:r>
      <w:r w:rsidRPr="00726645">
        <w:rPr>
          <w:sz w:val="30"/>
          <w:szCs w:val="30"/>
        </w:rPr>
        <w:t xml:space="preserve"> ли передаваем</w:t>
      </w:r>
      <w:r w:rsidRPr="00726645">
        <w:rPr>
          <w:sz w:val="30"/>
          <w:szCs w:val="30"/>
        </w:rPr>
        <w:t>ая</w:t>
      </w:r>
      <w:r w:rsidRPr="00726645">
        <w:rPr>
          <w:sz w:val="30"/>
          <w:szCs w:val="30"/>
        </w:rPr>
        <w:t xml:space="preserve"> на страхование </w:t>
      </w:r>
      <w:r w:rsidRPr="00726645">
        <w:rPr>
          <w:sz w:val="30"/>
          <w:szCs w:val="30"/>
        </w:rPr>
        <w:t>сельскохозяйственная птица</w:t>
      </w:r>
      <w:r w:rsidRPr="00726645">
        <w:rPr>
          <w:sz w:val="30"/>
          <w:szCs w:val="30"/>
        </w:rPr>
        <w:t xml:space="preserve"> в других страховых компаниях?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</w:t>
      </w:r>
      <w:r w:rsidRPr="000B2F11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а     </w:t>
      </w:r>
      <w:r w:rsidRPr="000B2F11">
        <w:rPr>
          <w:sz w:val="30"/>
          <w:szCs w:val="30"/>
        </w:rPr>
        <w:t>□</w:t>
      </w:r>
      <w:r>
        <w:rPr>
          <w:sz w:val="30"/>
          <w:szCs w:val="30"/>
        </w:rPr>
        <w:t xml:space="preserve"> нет</w:t>
      </w:r>
    </w:p>
    <w:p w14:paraId="33CE3442" w14:textId="44C4C8D3" w:rsidR="00726645" w:rsidRDefault="00726645" w:rsidP="00726645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Если да, то </w:t>
      </w:r>
      <w:r w:rsidR="00EE39D3">
        <w:rPr>
          <w:sz w:val="30"/>
          <w:szCs w:val="30"/>
        </w:rPr>
        <w:t xml:space="preserve">в какой </w:t>
      </w:r>
      <w:r>
        <w:rPr>
          <w:sz w:val="30"/>
          <w:szCs w:val="30"/>
        </w:rPr>
        <w:t>страхов</w:t>
      </w:r>
      <w:r w:rsidR="00EE39D3">
        <w:rPr>
          <w:sz w:val="30"/>
          <w:szCs w:val="30"/>
        </w:rPr>
        <w:t>ой</w:t>
      </w:r>
      <w:r>
        <w:rPr>
          <w:sz w:val="30"/>
          <w:szCs w:val="30"/>
        </w:rPr>
        <w:t xml:space="preserve"> компани</w:t>
      </w:r>
      <w:r w:rsidR="00EE39D3">
        <w:rPr>
          <w:sz w:val="30"/>
          <w:szCs w:val="30"/>
        </w:rPr>
        <w:t>и? _</w:t>
      </w:r>
      <w:r>
        <w:rPr>
          <w:sz w:val="30"/>
          <w:szCs w:val="30"/>
        </w:rPr>
        <w:t>___________________________</w:t>
      </w:r>
    </w:p>
    <w:p w14:paraId="08B7A5F1" w14:textId="0F24CC1B" w:rsidR="00726645" w:rsidRDefault="00EE39D3" w:rsidP="00726645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Укажите основные условия договора страхования</w:t>
      </w:r>
      <w:r w:rsidR="00726645">
        <w:rPr>
          <w:sz w:val="30"/>
          <w:szCs w:val="30"/>
        </w:rPr>
        <w:t>______________________</w:t>
      </w:r>
    </w:p>
    <w:p w14:paraId="11B6E747" w14:textId="273BA922" w:rsidR="00EE39D3" w:rsidRDefault="00EE39D3" w:rsidP="00726645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14:paraId="126E80AC" w14:textId="77777777" w:rsidR="00726645" w:rsidRDefault="00726645" w:rsidP="00D548B8">
      <w:pPr>
        <w:tabs>
          <w:tab w:val="left" w:pos="960"/>
        </w:tabs>
        <w:jc w:val="both"/>
        <w:rPr>
          <w:sz w:val="30"/>
        </w:rPr>
      </w:pPr>
    </w:p>
    <w:p w14:paraId="5D2F3213" w14:textId="66D19C85" w:rsidR="00CF0DF8" w:rsidRPr="00CF0DF8" w:rsidRDefault="00CF0DF8" w:rsidP="00D548B8">
      <w:pPr>
        <w:tabs>
          <w:tab w:val="left" w:pos="960"/>
        </w:tabs>
        <w:jc w:val="both"/>
        <w:rPr>
          <w:sz w:val="30"/>
        </w:rPr>
      </w:pPr>
      <w:r w:rsidRPr="00CF0DF8">
        <w:rPr>
          <w:sz w:val="30"/>
        </w:rPr>
        <w:lastRenderedPageBreak/>
        <w:t>Иные условия договора страхования_______________________________</w:t>
      </w:r>
      <w:r>
        <w:rPr>
          <w:sz w:val="30"/>
        </w:rPr>
        <w:t>__</w:t>
      </w:r>
    </w:p>
    <w:p w14:paraId="46F9B33E" w14:textId="1DD1B8FD" w:rsidR="00CF0DF8" w:rsidRDefault="00CF0DF8" w:rsidP="00D548B8">
      <w:pPr>
        <w:tabs>
          <w:tab w:val="left" w:pos="960"/>
        </w:tabs>
        <w:jc w:val="both"/>
        <w:rPr>
          <w:sz w:val="30"/>
        </w:rPr>
      </w:pPr>
      <w:r w:rsidRPr="00CF0DF8">
        <w:rPr>
          <w:sz w:val="30"/>
        </w:rPr>
        <w:t>________________________________________________________________________________________________________________________________________________________________________________________________</w:t>
      </w:r>
    </w:p>
    <w:p w14:paraId="6B7AF804" w14:textId="77777777" w:rsidR="00EE39D3" w:rsidRDefault="00EE39D3" w:rsidP="00D548B8">
      <w:pPr>
        <w:tabs>
          <w:tab w:val="left" w:pos="960"/>
        </w:tabs>
        <w:jc w:val="both"/>
        <w:rPr>
          <w:sz w:val="30"/>
        </w:rPr>
      </w:pPr>
    </w:p>
    <w:p w14:paraId="11B28CC4" w14:textId="3640B560" w:rsidR="00726645" w:rsidRDefault="00726645" w:rsidP="00D548B8">
      <w:pPr>
        <w:tabs>
          <w:tab w:val="left" w:pos="960"/>
        </w:tabs>
        <w:jc w:val="both"/>
        <w:rPr>
          <w:sz w:val="30"/>
        </w:rPr>
      </w:pPr>
      <w:r>
        <w:rPr>
          <w:sz w:val="30"/>
        </w:rPr>
        <w:t>К заявлению прилагаются следующие документы:</w:t>
      </w:r>
    </w:p>
    <w:p w14:paraId="27293EB5" w14:textId="72C740F5" w:rsidR="00726645" w:rsidRDefault="00726645" w:rsidP="00D548B8">
      <w:pPr>
        <w:tabs>
          <w:tab w:val="left" w:pos="960"/>
        </w:tabs>
        <w:jc w:val="both"/>
        <w:rPr>
          <w:sz w:val="30"/>
        </w:rPr>
      </w:pPr>
      <w:r>
        <w:rPr>
          <w:sz w:val="30"/>
        </w:rPr>
        <w:t>1.______________________________________________________________</w:t>
      </w:r>
    </w:p>
    <w:p w14:paraId="6113DD5B" w14:textId="5DEB56CD" w:rsidR="00726645" w:rsidRDefault="00726645" w:rsidP="00D548B8">
      <w:pPr>
        <w:tabs>
          <w:tab w:val="left" w:pos="960"/>
        </w:tabs>
        <w:jc w:val="both"/>
        <w:rPr>
          <w:sz w:val="30"/>
        </w:rPr>
      </w:pPr>
      <w:r>
        <w:rPr>
          <w:sz w:val="30"/>
        </w:rPr>
        <w:t>2.______________________________________________________________</w:t>
      </w:r>
    </w:p>
    <w:p w14:paraId="286DEFB5" w14:textId="42E6E794" w:rsidR="00726645" w:rsidRPr="00CF0DF8" w:rsidRDefault="00726645" w:rsidP="00D548B8">
      <w:pPr>
        <w:tabs>
          <w:tab w:val="left" w:pos="960"/>
        </w:tabs>
        <w:jc w:val="both"/>
        <w:rPr>
          <w:sz w:val="30"/>
        </w:rPr>
      </w:pPr>
      <w:r>
        <w:rPr>
          <w:sz w:val="30"/>
        </w:rPr>
        <w:t>3.______________________________________________________________</w:t>
      </w:r>
    </w:p>
    <w:p w14:paraId="0E6BB2F9" w14:textId="3CC51539" w:rsidR="00CF0DF8" w:rsidRPr="000A03C5" w:rsidRDefault="00CF0DF8" w:rsidP="00D548B8">
      <w:pPr>
        <w:tabs>
          <w:tab w:val="left" w:pos="960"/>
        </w:tabs>
        <w:jc w:val="both"/>
        <w:rPr>
          <w:b/>
          <w:sz w:val="30"/>
        </w:rPr>
      </w:pPr>
    </w:p>
    <w:p w14:paraId="459808A8" w14:textId="77777777" w:rsidR="00D548B8" w:rsidRPr="000A03C5" w:rsidRDefault="00D548B8" w:rsidP="00D548B8">
      <w:pPr>
        <w:jc w:val="both"/>
        <w:rPr>
          <w:b/>
          <w:i/>
          <w:color w:val="000000"/>
          <w:sz w:val="30"/>
          <w:szCs w:val="30"/>
        </w:rPr>
      </w:pPr>
      <w:r w:rsidRPr="000A03C5">
        <w:rPr>
          <w:b/>
          <w:i/>
          <w:color w:val="000000"/>
          <w:sz w:val="30"/>
          <w:szCs w:val="30"/>
        </w:rPr>
        <w:t>С Правилами страхования ознакомлен и согласен. Полноту и достоверность изложенных в настоящем заявлении сведений подтверждаю.</w:t>
      </w:r>
    </w:p>
    <w:p w14:paraId="7490FCCE" w14:textId="6920D070" w:rsidR="00D548B8" w:rsidRPr="000A03C5" w:rsidRDefault="00D548B8" w:rsidP="00D548B8">
      <w:pPr>
        <w:jc w:val="both"/>
        <w:rPr>
          <w:b/>
          <w:i/>
          <w:color w:val="000000"/>
          <w:sz w:val="30"/>
          <w:szCs w:val="30"/>
        </w:rPr>
      </w:pPr>
      <w:r w:rsidRPr="000A03C5">
        <w:rPr>
          <w:b/>
          <w:i/>
          <w:color w:val="000000"/>
          <w:sz w:val="30"/>
          <w:szCs w:val="30"/>
        </w:rPr>
        <w:t>На передачу информации, содержащейся в настоящем заявлении и других представленных документах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14:paraId="4B3E06CB" w14:textId="77777777" w:rsidR="00D548B8" w:rsidRDefault="00D548B8" w:rsidP="00726645">
      <w:pPr>
        <w:spacing w:line="360" w:lineRule="auto"/>
        <w:ind w:right="-1"/>
        <w:jc w:val="both"/>
        <w:rPr>
          <w:sz w:val="30"/>
          <w:szCs w:val="30"/>
        </w:rPr>
      </w:pPr>
      <w:bookmarkStart w:id="0" w:name="_GoBack"/>
      <w:bookmarkEnd w:id="0"/>
    </w:p>
    <w:p w14:paraId="024BC7F9" w14:textId="009B1755" w:rsidR="00340770" w:rsidRDefault="00726645" w:rsidP="00E10B38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Представитель с</w:t>
      </w:r>
      <w:r w:rsidR="00340770">
        <w:rPr>
          <w:sz w:val="30"/>
          <w:szCs w:val="30"/>
        </w:rPr>
        <w:t>траховател</w:t>
      </w:r>
      <w:r>
        <w:rPr>
          <w:sz w:val="30"/>
          <w:szCs w:val="30"/>
        </w:rPr>
        <w:t xml:space="preserve">я      </w:t>
      </w:r>
      <w:r w:rsidR="00340770">
        <w:rPr>
          <w:sz w:val="30"/>
          <w:szCs w:val="30"/>
        </w:rPr>
        <w:t>___________</w:t>
      </w:r>
      <w:r>
        <w:rPr>
          <w:sz w:val="30"/>
          <w:szCs w:val="30"/>
        </w:rPr>
        <w:t>______</w:t>
      </w:r>
      <w:r w:rsidR="0034077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____</w:t>
      </w:r>
      <w:r>
        <w:rPr>
          <w:sz w:val="30"/>
          <w:szCs w:val="30"/>
        </w:rPr>
        <w:t>_____________</w:t>
      </w:r>
    </w:p>
    <w:p w14:paraId="555F1D64" w14:textId="040219C1" w:rsidR="00340770" w:rsidRPr="00340770" w:rsidRDefault="00726645" w:rsidP="00E10B38">
      <w:pPr>
        <w:ind w:right="-1" w:firstLine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340770" w:rsidRPr="00340770">
        <w:rPr>
          <w:sz w:val="26"/>
          <w:szCs w:val="26"/>
        </w:rPr>
        <w:t xml:space="preserve">(подпись) </w:t>
      </w:r>
      <w:r w:rsidR="00340770">
        <w:rPr>
          <w:sz w:val="26"/>
          <w:szCs w:val="26"/>
        </w:rPr>
        <w:t xml:space="preserve">                                </w:t>
      </w:r>
      <w:proofErr w:type="gramStart"/>
      <w:r w:rsidR="00340770">
        <w:rPr>
          <w:sz w:val="26"/>
          <w:szCs w:val="26"/>
        </w:rPr>
        <w:t xml:space="preserve">   </w:t>
      </w:r>
      <w:r w:rsidR="00340770" w:rsidRPr="00340770">
        <w:rPr>
          <w:sz w:val="26"/>
          <w:szCs w:val="26"/>
        </w:rPr>
        <w:t>(</w:t>
      </w:r>
      <w:proofErr w:type="gramEnd"/>
      <w:r w:rsidR="00340770" w:rsidRPr="00340770">
        <w:rPr>
          <w:sz w:val="26"/>
          <w:szCs w:val="26"/>
        </w:rPr>
        <w:t>ФИО)</w:t>
      </w:r>
    </w:p>
    <w:p w14:paraId="07FE374A" w14:textId="77777777" w:rsidR="00EE39D3" w:rsidRPr="000B2F11" w:rsidRDefault="00EE39D3" w:rsidP="00EE39D3">
      <w:pPr>
        <w:rPr>
          <w:sz w:val="30"/>
          <w:szCs w:val="30"/>
        </w:rPr>
      </w:pPr>
      <w:r w:rsidRPr="000B2F11">
        <w:rPr>
          <w:sz w:val="30"/>
          <w:szCs w:val="30"/>
        </w:rPr>
        <w:t>«___» _________________ 20___ г.</w:t>
      </w:r>
    </w:p>
    <w:p w14:paraId="2F4A5C20" w14:textId="6B5D5D41" w:rsidR="00837F64" w:rsidRDefault="00837F64" w:rsidP="003011C0">
      <w:pPr>
        <w:jc w:val="both"/>
        <w:rPr>
          <w:sz w:val="26"/>
          <w:szCs w:val="26"/>
        </w:rPr>
      </w:pPr>
    </w:p>
    <w:sectPr w:rsidR="00837F64" w:rsidSect="00BE1599">
      <w:footerReference w:type="even" r:id="rId8"/>
      <w:foot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9B73" w14:textId="77777777" w:rsidR="00884D92" w:rsidRDefault="00884D92">
      <w:r>
        <w:separator/>
      </w:r>
    </w:p>
  </w:endnote>
  <w:endnote w:type="continuationSeparator" w:id="0">
    <w:p w14:paraId="66E9E8CC" w14:textId="77777777" w:rsidR="00884D92" w:rsidRDefault="008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9BD1" w14:textId="77777777" w:rsidR="00087317" w:rsidRDefault="00087317" w:rsidP="00CF5F9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2E6722" w14:textId="77777777" w:rsidR="00087317" w:rsidRDefault="00087317" w:rsidP="00CF5F91">
    <w:pPr>
      <w:pStyle w:val="a8"/>
      <w:ind w:right="360"/>
    </w:pPr>
  </w:p>
  <w:p w14:paraId="7E3764C1" w14:textId="77777777" w:rsidR="00087317" w:rsidRDefault="000873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D9E7" w14:textId="740F6DBA" w:rsidR="00087317" w:rsidRPr="00FC7AFC" w:rsidRDefault="00087317" w:rsidP="00FC7AFC">
    <w:pPr>
      <w:pStyle w:val="a8"/>
      <w:jc w:val="right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6B91" w14:textId="77777777" w:rsidR="00884D92" w:rsidRDefault="00884D92">
      <w:r>
        <w:separator/>
      </w:r>
    </w:p>
  </w:footnote>
  <w:footnote w:type="continuationSeparator" w:id="0">
    <w:p w14:paraId="3A12DEF6" w14:textId="77777777" w:rsidR="00884D92" w:rsidRDefault="0088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A2C"/>
    <w:multiLevelType w:val="hybridMultilevel"/>
    <w:tmpl w:val="CD549608"/>
    <w:lvl w:ilvl="0" w:tplc="474A3D94">
      <w:start w:val="1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AD0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30ADE"/>
    <w:multiLevelType w:val="hybridMultilevel"/>
    <w:tmpl w:val="54466DC0"/>
    <w:lvl w:ilvl="0" w:tplc="14FEBD36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FE4721"/>
    <w:multiLevelType w:val="multilevel"/>
    <w:tmpl w:val="02A4B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4" w15:restartNumberingAfterBreak="0">
    <w:nsid w:val="1B7E689C"/>
    <w:multiLevelType w:val="hybridMultilevel"/>
    <w:tmpl w:val="E630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CB8"/>
    <w:multiLevelType w:val="hybridMultilevel"/>
    <w:tmpl w:val="F782E6FA"/>
    <w:lvl w:ilvl="0" w:tplc="9E2C8F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622814"/>
    <w:multiLevelType w:val="hybridMultilevel"/>
    <w:tmpl w:val="D6AE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30F"/>
    <w:multiLevelType w:val="hybridMultilevel"/>
    <w:tmpl w:val="BD42FC4A"/>
    <w:lvl w:ilvl="0" w:tplc="24505E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59D52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181B1D"/>
    <w:multiLevelType w:val="multilevel"/>
    <w:tmpl w:val="FF64377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7B680ECA"/>
    <w:multiLevelType w:val="multilevel"/>
    <w:tmpl w:val="8222CA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2"/>
        </w:tabs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6"/>
        </w:tabs>
        <w:ind w:left="25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68"/>
        </w:tabs>
        <w:ind w:left="2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60"/>
        </w:tabs>
        <w:ind w:left="3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92"/>
        </w:tabs>
        <w:ind w:left="3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4"/>
        </w:tabs>
        <w:ind w:left="3784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E4"/>
    <w:rsid w:val="000038BE"/>
    <w:rsid w:val="00013C47"/>
    <w:rsid w:val="0002453C"/>
    <w:rsid w:val="00025D78"/>
    <w:rsid w:val="00032B9F"/>
    <w:rsid w:val="00033509"/>
    <w:rsid w:val="00035D0F"/>
    <w:rsid w:val="00036CE3"/>
    <w:rsid w:val="00041017"/>
    <w:rsid w:val="00042D5E"/>
    <w:rsid w:val="00045186"/>
    <w:rsid w:val="0005358D"/>
    <w:rsid w:val="00056BEA"/>
    <w:rsid w:val="00064FEA"/>
    <w:rsid w:val="00067D3E"/>
    <w:rsid w:val="00071A22"/>
    <w:rsid w:val="0007659F"/>
    <w:rsid w:val="000767EB"/>
    <w:rsid w:val="00076DDC"/>
    <w:rsid w:val="00086452"/>
    <w:rsid w:val="00086E19"/>
    <w:rsid w:val="000870E0"/>
    <w:rsid w:val="00087317"/>
    <w:rsid w:val="0009053D"/>
    <w:rsid w:val="000907A7"/>
    <w:rsid w:val="000A017E"/>
    <w:rsid w:val="000A40BD"/>
    <w:rsid w:val="000A50B1"/>
    <w:rsid w:val="000B0D6B"/>
    <w:rsid w:val="000C17BD"/>
    <w:rsid w:val="000C1A22"/>
    <w:rsid w:val="000C59C1"/>
    <w:rsid w:val="000C7CFC"/>
    <w:rsid w:val="000C7FD3"/>
    <w:rsid w:val="000D3115"/>
    <w:rsid w:val="000D3798"/>
    <w:rsid w:val="000D4553"/>
    <w:rsid w:val="000D556E"/>
    <w:rsid w:val="000E0126"/>
    <w:rsid w:val="000E138E"/>
    <w:rsid w:val="000E1765"/>
    <w:rsid w:val="000E44E2"/>
    <w:rsid w:val="000F4A94"/>
    <w:rsid w:val="000F6F15"/>
    <w:rsid w:val="001030E7"/>
    <w:rsid w:val="00105CF7"/>
    <w:rsid w:val="00105DDE"/>
    <w:rsid w:val="00110E86"/>
    <w:rsid w:val="00112DEB"/>
    <w:rsid w:val="00114F83"/>
    <w:rsid w:val="00117226"/>
    <w:rsid w:val="00126B2F"/>
    <w:rsid w:val="00126F62"/>
    <w:rsid w:val="001304FC"/>
    <w:rsid w:val="001307FF"/>
    <w:rsid w:val="0013262F"/>
    <w:rsid w:val="00132C53"/>
    <w:rsid w:val="001377B4"/>
    <w:rsid w:val="00137E5F"/>
    <w:rsid w:val="001410B0"/>
    <w:rsid w:val="001413F9"/>
    <w:rsid w:val="00143AB8"/>
    <w:rsid w:val="0014428A"/>
    <w:rsid w:val="001536A3"/>
    <w:rsid w:val="00153B0F"/>
    <w:rsid w:val="00170524"/>
    <w:rsid w:val="0017425C"/>
    <w:rsid w:val="0017542F"/>
    <w:rsid w:val="00176855"/>
    <w:rsid w:val="00177EB3"/>
    <w:rsid w:val="00193309"/>
    <w:rsid w:val="00194ACF"/>
    <w:rsid w:val="00195B9A"/>
    <w:rsid w:val="001A276C"/>
    <w:rsid w:val="001A2C7C"/>
    <w:rsid w:val="001A2CBE"/>
    <w:rsid w:val="001A3620"/>
    <w:rsid w:val="001A7690"/>
    <w:rsid w:val="001A7CF6"/>
    <w:rsid w:val="001B2399"/>
    <w:rsid w:val="001B4012"/>
    <w:rsid w:val="001C04CB"/>
    <w:rsid w:val="001C23A5"/>
    <w:rsid w:val="001C24F0"/>
    <w:rsid w:val="001C2C66"/>
    <w:rsid w:val="001C6DE7"/>
    <w:rsid w:val="001D1573"/>
    <w:rsid w:val="001D2476"/>
    <w:rsid w:val="001D2E51"/>
    <w:rsid w:val="001D530D"/>
    <w:rsid w:val="001E15FC"/>
    <w:rsid w:val="001E41DF"/>
    <w:rsid w:val="001E5FA2"/>
    <w:rsid w:val="001F1E43"/>
    <w:rsid w:val="001F1F76"/>
    <w:rsid w:val="001F376F"/>
    <w:rsid w:val="001F6009"/>
    <w:rsid w:val="001F72F1"/>
    <w:rsid w:val="001F7A44"/>
    <w:rsid w:val="00200BF1"/>
    <w:rsid w:val="002015A4"/>
    <w:rsid w:val="00201DD0"/>
    <w:rsid w:val="002020D7"/>
    <w:rsid w:val="00202C50"/>
    <w:rsid w:val="00206498"/>
    <w:rsid w:val="00211E6B"/>
    <w:rsid w:val="0021442A"/>
    <w:rsid w:val="00214663"/>
    <w:rsid w:val="00216CAD"/>
    <w:rsid w:val="00221D02"/>
    <w:rsid w:val="0023034D"/>
    <w:rsid w:val="00231EB4"/>
    <w:rsid w:val="002334D2"/>
    <w:rsid w:val="00247E19"/>
    <w:rsid w:val="00251DD6"/>
    <w:rsid w:val="00255A35"/>
    <w:rsid w:val="0026119F"/>
    <w:rsid w:val="002612DE"/>
    <w:rsid w:val="002636F3"/>
    <w:rsid w:val="00263F8C"/>
    <w:rsid w:val="002663D9"/>
    <w:rsid w:val="002728C1"/>
    <w:rsid w:val="00274DA2"/>
    <w:rsid w:val="00275FAF"/>
    <w:rsid w:val="00277C31"/>
    <w:rsid w:val="00282B50"/>
    <w:rsid w:val="002A33F7"/>
    <w:rsid w:val="002A598B"/>
    <w:rsid w:val="002B6EB1"/>
    <w:rsid w:val="002C2383"/>
    <w:rsid w:val="002C5C49"/>
    <w:rsid w:val="002D22AB"/>
    <w:rsid w:val="002D5DE4"/>
    <w:rsid w:val="002D62F6"/>
    <w:rsid w:val="002D6BDE"/>
    <w:rsid w:val="002D7F49"/>
    <w:rsid w:val="002E2910"/>
    <w:rsid w:val="002E4D79"/>
    <w:rsid w:val="002E6322"/>
    <w:rsid w:val="002F13D4"/>
    <w:rsid w:val="002F3AAA"/>
    <w:rsid w:val="002F7705"/>
    <w:rsid w:val="002F7EA4"/>
    <w:rsid w:val="003011C0"/>
    <w:rsid w:val="00301358"/>
    <w:rsid w:val="003018C7"/>
    <w:rsid w:val="00302141"/>
    <w:rsid w:val="00303B59"/>
    <w:rsid w:val="00306FF3"/>
    <w:rsid w:val="00313D6A"/>
    <w:rsid w:val="0031548D"/>
    <w:rsid w:val="003218F3"/>
    <w:rsid w:val="0033470C"/>
    <w:rsid w:val="00337C02"/>
    <w:rsid w:val="00340770"/>
    <w:rsid w:val="00347680"/>
    <w:rsid w:val="00357DD5"/>
    <w:rsid w:val="003747D0"/>
    <w:rsid w:val="00382502"/>
    <w:rsid w:val="00383F66"/>
    <w:rsid w:val="00384B73"/>
    <w:rsid w:val="0038509A"/>
    <w:rsid w:val="0039085A"/>
    <w:rsid w:val="00393101"/>
    <w:rsid w:val="003A68D3"/>
    <w:rsid w:val="003B2F2A"/>
    <w:rsid w:val="003B38BD"/>
    <w:rsid w:val="003B4096"/>
    <w:rsid w:val="003B42F4"/>
    <w:rsid w:val="003B4C61"/>
    <w:rsid w:val="003B4CB3"/>
    <w:rsid w:val="003B53B6"/>
    <w:rsid w:val="003B5FC7"/>
    <w:rsid w:val="003C3F01"/>
    <w:rsid w:val="003C66D2"/>
    <w:rsid w:val="003D1CB4"/>
    <w:rsid w:val="003E0F70"/>
    <w:rsid w:val="003E1F16"/>
    <w:rsid w:val="003E2760"/>
    <w:rsid w:val="003E3897"/>
    <w:rsid w:val="003E4DBF"/>
    <w:rsid w:val="003E4DFB"/>
    <w:rsid w:val="003E58BB"/>
    <w:rsid w:val="003E5C2E"/>
    <w:rsid w:val="003F00D8"/>
    <w:rsid w:val="003F0970"/>
    <w:rsid w:val="003F3B0E"/>
    <w:rsid w:val="003F4F4D"/>
    <w:rsid w:val="00404A48"/>
    <w:rsid w:val="004059D1"/>
    <w:rsid w:val="00406083"/>
    <w:rsid w:val="00416370"/>
    <w:rsid w:val="00417B9B"/>
    <w:rsid w:val="004244F7"/>
    <w:rsid w:val="004261F1"/>
    <w:rsid w:val="004262C4"/>
    <w:rsid w:val="004322F9"/>
    <w:rsid w:val="00436B37"/>
    <w:rsid w:val="0044333D"/>
    <w:rsid w:val="00445E63"/>
    <w:rsid w:val="00447DCD"/>
    <w:rsid w:val="00451D74"/>
    <w:rsid w:val="00452516"/>
    <w:rsid w:val="00452E7B"/>
    <w:rsid w:val="00460E7A"/>
    <w:rsid w:val="004618B9"/>
    <w:rsid w:val="004623F4"/>
    <w:rsid w:val="004655A3"/>
    <w:rsid w:val="00470045"/>
    <w:rsid w:val="0047092D"/>
    <w:rsid w:val="00472281"/>
    <w:rsid w:val="00472672"/>
    <w:rsid w:val="00475211"/>
    <w:rsid w:val="00477178"/>
    <w:rsid w:val="00483D11"/>
    <w:rsid w:val="004874D4"/>
    <w:rsid w:val="0049138F"/>
    <w:rsid w:val="004936BD"/>
    <w:rsid w:val="004949F3"/>
    <w:rsid w:val="0049784F"/>
    <w:rsid w:val="004A1ABF"/>
    <w:rsid w:val="004A28E6"/>
    <w:rsid w:val="004B200C"/>
    <w:rsid w:val="004B40C3"/>
    <w:rsid w:val="004B5392"/>
    <w:rsid w:val="004B5D51"/>
    <w:rsid w:val="004C3C52"/>
    <w:rsid w:val="004C6456"/>
    <w:rsid w:val="004D05AF"/>
    <w:rsid w:val="004D33EA"/>
    <w:rsid w:val="004E1D3B"/>
    <w:rsid w:val="004E32D4"/>
    <w:rsid w:val="004E4C5A"/>
    <w:rsid w:val="004E6229"/>
    <w:rsid w:val="004E6946"/>
    <w:rsid w:val="004E7F7B"/>
    <w:rsid w:val="004F60E9"/>
    <w:rsid w:val="004F6E5B"/>
    <w:rsid w:val="00502AA7"/>
    <w:rsid w:val="00503274"/>
    <w:rsid w:val="00504031"/>
    <w:rsid w:val="00512F8E"/>
    <w:rsid w:val="00520B10"/>
    <w:rsid w:val="00521FD0"/>
    <w:rsid w:val="00523CBE"/>
    <w:rsid w:val="00527209"/>
    <w:rsid w:val="00530CC8"/>
    <w:rsid w:val="00530CFC"/>
    <w:rsid w:val="00531248"/>
    <w:rsid w:val="005338C8"/>
    <w:rsid w:val="00535EDE"/>
    <w:rsid w:val="00536874"/>
    <w:rsid w:val="00542F09"/>
    <w:rsid w:val="00543278"/>
    <w:rsid w:val="00543454"/>
    <w:rsid w:val="00545787"/>
    <w:rsid w:val="005608F5"/>
    <w:rsid w:val="005614CB"/>
    <w:rsid w:val="00564ED3"/>
    <w:rsid w:val="00566ACF"/>
    <w:rsid w:val="005707EC"/>
    <w:rsid w:val="00570989"/>
    <w:rsid w:val="00571A68"/>
    <w:rsid w:val="005721A4"/>
    <w:rsid w:val="00573B55"/>
    <w:rsid w:val="00575DDD"/>
    <w:rsid w:val="00576930"/>
    <w:rsid w:val="00584037"/>
    <w:rsid w:val="00584A32"/>
    <w:rsid w:val="00584B09"/>
    <w:rsid w:val="00596097"/>
    <w:rsid w:val="005A18FD"/>
    <w:rsid w:val="005A4ACE"/>
    <w:rsid w:val="005A4C58"/>
    <w:rsid w:val="005A5FC2"/>
    <w:rsid w:val="005A6F84"/>
    <w:rsid w:val="005B069A"/>
    <w:rsid w:val="005B124E"/>
    <w:rsid w:val="005B3EF4"/>
    <w:rsid w:val="005B5510"/>
    <w:rsid w:val="005B6F4E"/>
    <w:rsid w:val="005C06A2"/>
    <w:rsid w:val="005C1AF3"/>
    <w:rsid w:val="005C7CAF"/>
    <w:rsid w:val="005D05DA"/>
    <w:rsid w:val="005D4DFD"/>
    <w:rsid w:val="005E3EA3"/>
    <w:rsid w:val="005E58C8"/>
    <w:rsid w:val="005E7617"/>
    <w:rsid w:val="005F2285"/>
    <w:rsid w:val="006016AE"/>
    <w:rsid w:val="006056A1"/>
    <w:rsid w:val="00615D0A"/>
    <w:rsid w:val="00617689"/>
    <w:rsid w:val="0062144E"/>
    <w:rsid w:val="006232E6"/>
    <w:rsid w:val="00624D6E"/>
    <w:rsid w:val="006332A8"/>
    <w:rsid w:val="006335F7"/>
    <w:rsid w:val="00634AD4"/>
    <w:rsid w:val="00640BC6"/>
    <w:rsid w:val="00640DF5"/>
    <w:rsid w:val="00644740"/>
    <w:rsid w:val="00646D82"/>
    <w:rsid w:val="00652DF3"/>
    <w:rsid w:val="006537CA"/>
    <w:rsid w:val="00654B38"/>
    <w:rsid w:val="0065622C"/>
    <w:rsid w:val="006623C4"/>
    <w:rsid w:val="00665D42"/>
    <w:rsid w:val="006666A5"/>
    <w:rsid w:val="006705BB"/>
    <w:rsid w:val="0068004C"/>
    <w:rsid w:val="00684C8A"/>
    <w:rsid w:val="00687DCB"/>
    <w:rsid w:val="0069517F"/>
    <w:rsid w:val="00695660"/>
    <w:rsid w:val="00695D83"/>
    <w:rsid w:val="00696900"/>
    <w:rsid w:val="00696EF0"/>
    <w:rsid w:val="006A0240"/>
    <w:rsid w:val="006A2CFC"/>
    <w:rsid w:val="006A3933"/>
    <w:rsid w:val="006B34DF"/>
    <w:rsid w:val="006C4AC9"/>
    <w:rsid w:val="006C7217"/>
    <w:rsid w:val="006C730C"/>
    <w:rsid w:val="006D1BB4"/>
    <w:rsid w:val="006D5BF2"/>
    <w:rsid w:val="006D6DF5"/>
    <w:rsid w:val="006D75C7"/>
    <w:rsid w:val="006D7849"/>
    <w:rsid w:val="006E23D3"/>
    <w:rsid w:val="006E23E6"/>
    <w:rsid w:val="006E5299"/>
    <w:rsid w:val="006F2AD4"/>
    <w:rsid w:val="006F45AF"/>
    <w:rsid w:val="006F78D8"/>
    <w:rsid w:val="00702F27"/>
    <w:rsid w:val="007055B6"/>
    <w:rsid w:val="00711123"/>
    <w:rsid w:val="007166C7"/>
    <w:rsid w:val="00720CB9"/>
    <w:rsid w:val="00726645"/>
    <w:rsid w:val="00737175"/>
    <w:rsid w:val="0074054C"/>
    <w:rsid w:val="007516C4"/>
    <w:rsid w:val="00752B07"/>
    <w:rsid w:val="0076386E"/>
    <w:rsid w:val="0076661E"/>
    <w:rsid w:val="0077274A"/>
    <w:rsid w:val="00776464"/>
    <w:rsid w:val="00776B30"/>
    <w:rsid w:val="00782F27"/>
    <w:rsid w:val="00786236"/>
    <w:rsid w:val="00790503"/>
    <w:rsid w:val="00791449"/>
    <w:rsid w:val="00793BB3"/>
    <w:rsid w:val="00795A25"/>
    <w:rsid w:val="007977F9"/>
    <w:rsid w:val="007A13BA"/>
    <w:rsid w:val="007A2A15"/>
    <w:rsid w:val="007A2B34"/>
    <w:rsid w:val="007A31F5"/>
    <w:rsid w:val="007A35CD"/>
    <w:rsid w:val="007B76E6"/>
    <w:rsid w:val="007B794D"/>
    <w:rsid w:val="007C14AB"/>
    <w:rsid w:val="007C331A"/>
    <w:rsid w:val="007C54D4"/>
    <w:rsid w:val="007D0B94"/>
    <w:rsid w:val="007E1F7F"/>
    <w:rsid w:val="007E51C0"/>
    <w:rsid w:val="007E57D3"/>
    <w:rsid w:val="007F4112"/>
    <w:rsid w:val="007F494D"/>
    <w:rsid w:val="00811C64"/>
    <w:rsid w:val="00823A99"/>
    <w:rsid w:val="0082483E"/>
    <w:rsid w:val="008320A2"/>
    <w:rsid w:val="00837F64"/>
    <w:rsid w:val="00840315"/>
    <w:rsid w:val="00840B04"/>
    <w:rsid w:val="00843C4E"/>
    <w:rsid w:val="008455E5"/>
    <w:rsid w:val="00845D9B"/>
    <w:rsid w:val="0084713F"/>
    <w:rsid w:val="0085672A"/>
    <w:rsid w:val="00856F23"/>
    <w:rsid w:val="00863CB3"/>
    <w:rsid w:val="00863E07"/>
    <w:rsid w:val="008641B7"/>
    <w:rsid w:val="0086746F"/>
    <w:rsid w:val="00872994"/>
    <w:rsid w:val="00875218"/>
    <w:rsid w:val="00884D92"/>
    <w:rsid w:val="0089450A"/>
    <w:rsid w:val="008A1CED"/>
    <w:rsid w:val="008A23F2"/>
    <w:rsid w:val="008A3B1F"/>
    <w:rsid w:val="008A5E3F"/>
    <w:rsid w:val="008A7AB4"/>
    <w:rsid w:val="008B1974"/>
    <w:rsid w:val="008B2EE4"/>
    <w:rsid w:val="008C338B"/>
    <w:rsid w:val="008C34D9"/>
    <w:rsid w:val="008D075B"/>
    <w:rsid w:val="008D51E3"/>
    <w:rsid w:val="008E126B"/>
    <w:rsid w:val="008E2222"/>
    <w:rsid w:val="008E30A0"/>
    <w:rsid w:val="008E3780"/>
    <w:rsid w:val="008F2F2F"/>
    <w:rsid w:val="008F4303"/>
    <w:rsid w:val="00902A8C"/>
    <w:rsid w:val="00903182"/>
    <w:rsid w:val="0091191D"/>
    <w:rsid w:val="009137C2"/>
    <w:rsid w:val="009145AC"/>
    <w:rsid w:val="00921B8E"/>
    <w:rsid w:val="0092572F"/>
    <w:rsid w:val="0093017A"/>
    <w:rsid w:val="00933455"/>
    <w:rsid w:val="009335FC"/>
    <w:rsid w:val="00943ED1"/>
    <w:rsid w:val="00947844"/>
    <w:rsid w:val="009540DC"/>
    <w:rsid w:val="009543FB"/>
    <w:rsid w:val="00954FFB"/>
    <w:rsid w:val="009609E0"/>
    <w:rsid w:val="009636E0"/>
    <w:rsid w:val="00963C25"/>
    <w:rsid w:val="00970C53"/>
    <w:rsid w:val="009732B6"/>
    <w:rsid w:val="00974C62"/>
    <w:rsid w:val="009750CD"/>
    <w:rsid w:val="00976000"/>
    <w:rsid w:val="00980F3B"/>
    <w:rsid w:val="00985969"/>
    <w:rsid w:val="00986490"/>
    <w:rsid w:val="009A10E3"/>
    <w:rsid w:val="009A3488"/>
    <w:rsid w:val="009A39E1"/>
    <w:rsid w:val="009A3B19"/>
    <w:rsid w:val="009B5B89"/>
    <w:rsid w:val="009B6BFE"/>
    <w:rsid w:val="009C2C6C"/>
    <w:rsid w:val="009C50CA"/>
    <w:rsid w:val="009C6648"/>
    <w:rsid w:val="009D2BC9"/>
    <w:rsid w:val="009D3EB6"/>
    <w:rsid w:val="009D688D"/>
    <w:rsid w:val="009D71A9"/>
    <w:rsid w:val="009E2D07"/>
    <w:rsid w:val="009E3536"/>
    <w:rsid w:val="00A0277C"/>
    <w:rsid w:val="00A10330"/>
    <w:rsid w:val="00A13358"/>
    <w:rsid w:val="00A15E3F"/>
    <w:rsid w:val="00A17D5C"/>
    <w:rsid w:val="00A232FB"/>
    <w:rsid w:val="00A235A0"/>
    <w:rsid w:val="00A27D61"/>
    <w:rsid w:val="00A37763"/>
    <w:rsid w:val="00A419A3"/>
    <w:rsid w:val="00A41A19"/>
    <w:rsid w:val="00A4291F"/>
    <w:rsid w:val="00A42D1B"/>
    <w:rsid w:val="00A453E6"/>
    <w:rsid w:val="00A47A06"/>
    <w:rsid w:val="00A50454"/>
    <w:rsid w:val="00A5077B"/>
    <w:rsid w:val="00A579B7"/>
    <w:rsid w:val="00A57E13"/>
    <w:rsid w:val="00A60249"/>
    <w:rsid w:val="00A60B26"/>
    <w:rsid w:val="00A60F63"/>
    <w:rsid w:val="00A61F7E"/>
    <w:rsid w:val="00A64FF1"/>
    <w:rsid w:val="00A66437"/>
    <w:rsid w:val="00A67103"/>
    <w:rsid w:val="00A74546"/>
    <w:rsid w:val="00A759DB"/>
    <w:rsid w:val="00A83CAB"/>
    <w:rsid w:val="00A94046"/>
    <w:rsid w:val="00AA3D4E"/>
    <w:rsid w:val="00AA40C2"/>
    <w:rsid w:val="00AA5247"/>
    <w:rsid w:val="00AA6B5C"/>
    <w:rsid w:val="00AB03E4"/>
    <w:rsid w:val="00AB08B2"/>
    <w:rsid w:val="00AB614F"/>
    <w:rsid w:val="00AB784E"/>
    <w:rsid w:val="00AC0F88"/>
    <w:rsid w:val="00AC2BF3"/>
    <w:rsid w:val="00AC2ED6"/>
    <w:rsid w:val="00AC448C"/>
    <w:rsid w:val="00AC4E7F"/>
    <w:rsid w:val="00AC50EF"/>
    <w:rsid w:val="00AD1588"/>
    <w:rsid w:val="00AD227C"/>
    <w:rsid w:val="00AE216F"/>
    <w:rsid w:val="00AE554E"/>
    <w:rsid w:val="00AF0C0E"/>
    <w:rsid w:val="00AF3A0D"/>
    <w:rsid w:val="00B015AC"/>
    <w:rsid w:val="00B0553A"/>
    <w:rsid w:val="00B108BF"/>
    <w:rsid w:val="00B15398"/>
    <w:rsid w:val="00B15A12"/>
    <w:rsid w:val="00B17332"/>
    <w:rsid w:val="00B1797A"/>
    <w:rsid w:val="00B21DC1"/>
    <w:rsid w:val="00B26776"/>
    <w:rsid w:val="00B2775D"/>
    <w:rsid w:val="00B300FE"/>
    <w:rsid w:val="00B33099"/>
    <w:rsid w:val="00B338EA"/>
    <w:rsid w:val="00B3781A"/>
    <w:rsid w:val="00B40CE2"/>
    <w:rsid w:val="00B42318"/>
    <w:rsid w:val="00B46140"/>
    <w:rsid w:val="00B50F77"/>
    <w:rsid w:val="00B54F01"/>
    <w:rsid w:val="00B66A40"/>
    <w:rsid w:val="00B74637"/>
    <w:rsid w:val="00B8118D"/>
    <w:rsid w:val="00B81F4E"/>
    <w:rsid w:val="00B84E7E"/>
    <w:rsid w:val="00B91736"/>
    <w:rsid w:val="00B94244"/>
    <w:rsid w:val="00B94551"/>
    <w:rsid w:val="00B952CB"/>
    <w:rsid w:val="00B9541C"/>
    <w:rsid w:val="00BA1AA0"/>
    <w:rsid w:val="00BA1C40"/>
    <w:rsid w:val="00BA44BD"/>
    <w:rsid w:val="00BA4AD0"/>
    <w:rsid w:val="00BB113F"/>
    <w:rsid w:val="00BB1D9F"/>
    <w:rsid w:val="00BB2789"/>
    <w:rsid w:val="00BC05E1"/>
    <w:rsid w:val="00BC220C"/>
    <w:rsid w:val="00BC2254"/>
    <w:rsid w:val="00BC67E0"/>
    <w:rsid w:val="00BD0F96"/>
    <w:rsid w:val="00BD6D69"/>
    <w:rsid w:val="00BD7651"/>
    <w:rsid w:val="00BE1599"/>
    <w:rsid w:val="00BE32C7"/>
    <w:rsid w:val="00BF1741"/>
    <w:rsid w:val="00BF341B"/>
    <w:rsid w:val="00C004C7"/>
    <w:rsid w:val="00C027AA"/>
    <w:rsid w:val="00C02DFF"/>
    <w:rsid w:val="00C03E3F"/>
    <w:rsid w:val="00C05E0C"/>
    <w:rsid w:val="00C1476B"/>
    <w:rsid w:val="00C16609"/>
    <w:rsid w:val="00C17CB8"/>
    <w:rsid w:val="00C20641"/>
    <w:rsid w:val="00C220A4"/>
    <w:rsid w:val="00C232EB"/>
    <w:rsid w:val="00C2467D"/>
    <w:rsid w:val="00C34C71"/>
    <w:rsid w:val="00C37DF0"/>
    <w:rsid w:val="00C40511"/>
    <w:rsid w:val="00C423C7"/>
    <w:rsid w:val="00C47158"/>
    <w:rsid w:val="00C4763F"/>
    <w:rsid w:val="00C52EDC"/>
    <w:rsid w:val="00C61684"/>
    <w:rsid w:val="00C64EF0"/>
    <w:rsid w:val="00C70BB7"/>
    <w:rsid w:val="00C72B3F"/>
    <w:rsid w:val="00C74C05"/>
    <w:rsid w:val="00C7750E"/>
    <w:rsid w:val="00C821C6"/>
    <w:rsid w:val="00C823B7"/>
    <w:rsid w:val="00C86B0B"/>
    <w:rsid w:val="00C91DCC"/>
    <w:rsid w:val="00C92193"/>
    <w:rsid w:val="00C96BF1"/>
    <w:rsid w:val="00C97BB1"/>
    <w:rsid w:val="00CA29DD"/>
    <w:rsid w:val="00CA5243"/>
    <w:rsid w:val="00CA56A6"/>
    <w:rsid w:val="00CB4CBA"/>
    <w:rsid w:val="00CC0805"/>
    <w:rsid w:val="00CC2491"/>
    <w:rsid w:val="00CC3110"/>
    <w:rsid w:val="00CC5EB0"/>
    <w:rsid w:val="00CC66A2"/>
    <w:rsid w:val="00CD20BE"/>
    <w:rsid w:val="00CD2184"/>
    <w:rsid w:val="00CD4DF6"/>
    <w:rsid w:val="00CD77B4"/>
    <w:rsid w:val="00CE2761"/>
    <w:rsid w:val="00CE3810"/>
    <w:rsid w:val="00CE7698"/>
    <w:rsid w:val="00CF0DF8"/>
    <w:rsid w:val="00CF1231"/>
    <w:rsid w:val="00CF5DD4"/>
    <w:rsid w:val="00CF5F91"/>
    <w:rsid w:val="00CF6F37"/>
    <w:rsid w:val="00D00280"/>
    <w:rsid w:val="00D02D6B"/>
    <w:rsid w:val="00D04F6C"/>
    <w:rsid w:val="00D10F6E"/>
    <w:rsid w:val="00D12062"/>
    <w:rsid w:val="00D14349"/>
    <w:rsid w:val="00D17B4C"/>
    <w:rsid w:val="00D218B6"/>
    <w:rsid w:val="00D23573"/>
    <w:rsid w:val="00D25CCB"/>
    <w:rsid w:val="00D260FA"/>
    <w:rsid w:val="00D316C1"/>
    <w:rsid w:val="00D34B50"/>
    <w:rsid w:val="00D41011"/>
    <w:rsid w:val="00D41813"/>
    <w:rsid w:val="00D4232D"/>
    <w:rsid w:val="00D42D61"/>
    <w:rsid w:val="00D46CA8"/>
    <w:rsid w:val="00D51825"/>
    <w:rsid w:val="00D52DA1"/>
    <w:rsid w:val="00D548B8"/>
    <w:rsid w:val="00D56D58"/>
    <w:rsid w:val="00D578A0"/>
    <w:rsid w:val="00D71918"/>
    <w:rsid w:val="00D73A62"/>
    <w:rsid w:val="00D750F5"/>
    <w:rsid w:val="00D81A04"/>
    <w:rsid w:val="00D84D97"/>
    <w:rsid w:val="00D85FBC"/>
    <w:rsid w:val="00D86BC0"/>
    <w:rsid w:val="00D871F1"/>
    <w:rsid w:val="00D91446"/>
    <w:rsid w:val="00D9194D"/>
    <w:rsid w:val="00D96451"/>
    <w:rsid w:val="00D9771E"/>
    <w:rsid w:val="00DA0786"/>
    <w:rsid w:val="00DA1D7E"/>
    <w:rsid w:val="00DB1633"/>
    <w:rsid w:val="00DD0BB3"/>
    <w:rsid w:val="00DD0F64"/>
    <w:rsid w:val="00DD1B65"/>
    <w:rsid w:val="00DD58CC"/>
    <w:rsid w:val="00DD6C5D"/>
    <w:rsid w:val="00DE1C58"/>
    <w:rsid w:val="00DE2DCF"/>
    <w:rsid w:val="00DE4BED"/>
    <w:rsid w:val="00DF1A3B"/>
    <w:rsid w:val="00DF24EC"/>
    <w:rsid w:val="00DF279D"/>
    <w:rsid w:val="00DF56D7"/>
    <w:rsid w:val="00DF7FE3"/>
    <w:rsid w:val="00E018B8"/>
    <w:rsid w:val="00E10B38"/>
    <w:rsid w:val="00E13C34"/>
    <w:rsid w:val="00E14614"/>
    <w:rsid w:val="00E14818"/>
    <w:rsid w:val="00E14B4B"/>
    <w:rsid w:val="00E16478"/>
    <w:rsid w:val="00E22BFB"/>
    <w:rsid w:val="00E3129C"/>
    <w:rsid w:val="00E315B1"/>
    <w:rsid w:val="00E349F6"/>
    <w:rsid w:val="00E44325"/>
    <w:rsid w:val="00E5100A"/>
    <w:rsid w:val="00E56057"/>
    <w:rsid w:val="00E627FE"/>
    <w:rsid w:val="00E65A5C"/>
    <w:rsid w:val="00E66E2B"/>
    <w:rsid w:val="00E75250"/>
    <w:rsid w:val="00E76A3B"/>
    <w:rsid w:val="00E77C36"/>
    <w:rsid w:val="00E842B7"/>
    <w:rsid w:val="00E84D01"/>
    <w:rsid w:val="00E868A7"/>
    <w:rsid w:val="00E92D21"/>
    <w:rsid w:val="00EA369F"/>
    <w:rsid w:val="00EB29F8"/>
    <w:rsid w:val="00EB723B"/>
    <w:rsid w:val="00EB7326"/>
    <w:rsid w:val="00EC142F"/>
    <w:rsid w:val="00EC5352"/>
    <w:rsid w:val="00EC5AD8"/>
    <w:rsid w:val="00EC5B6E"/>
    <w:rsid w:val="00EC7B90"/>
    <w:rsid w:val="00EC7DD7"/>
    <w:rsid w:val="00ED0F5D"/>
    <w:rsid w:val="00ED5263"/>
    <w:rsid w:val="00EE2A89"/>
    <w:rsid w:val="00EE2C21"/>
    <w:rsid w:val="00EE39D3"/>
    <w:rsid w:val="00EE3B7C"/>
    <w:rsid w:val="00EF1F26"/>
    <w:rsid w:val="00EF209A"/>
    <w:rsid w:val="00EF4D75"/>
    <w:rsid w:val="00EF5C71"/>
    <w:rsid w:val="00F02A25"/>
    <w:rsid w:val="00F17736"/>
    <w:rsid w:val="00F17FA2"/>
    <w:rsid w:val="00F224E7"/>
    <w:rsid w:val="00F2394C"/>
    <w:rsid w:val="00F260E4"/>
    <w:rsid w:val="00F27429"/>
    <w:rsid w:val="00F326FB"/>
    <w:rsid w:val="00F33CA4"/>
    <w:rsid w:val="00F3473C"/>
    <w:rsid w:val="00F34A15"/>
    <w:rsid w:val="00F413CC"/>
    <w:rsid w:val="00F46FF4"/>
    <w:rsid w:val="00F47CE2"/>
    <w:rsid w:val="00F50AFC"/>
    <w:rsid w:val="00F51635"/>
    <w:rsid w:val="00F56D40"/>
    <w:rsid w:val="00F6352D"/>
    <w:rsid w:val="00F65E0F"/>
    <w:rsid w:val="00F67540"/>
    <w:rsid w:val="00F70AFE"/>
    <w:rsid w:val="00F74290"/>
    <w:rsid w:val="00F744F6"/>
    <w:rsid w:val="00F874CC"/>
    <w:rsid w:val="00F92A0D"/>
    <w:rsid w:val="00F942EB"/>
    <w:rsid w:val="00F97033"/>
    <w:rsid w:val="00FA1E66"/>
    <w:rsid w:val="00FA3475"/>
    <w:rsid w:val="00FC202C"/>
    <w:rsid w:val="00FC3DAC"/>
    <w:rsid w:val="00FC7AFC"/>
    <w:rsid w:val="00FD6864"/>
    <w:rsid w:val="00FE0D7C"/>
    <w:rsid w:val="00FE1BA7"/>
    <w:rsid w:val="00FE7F62"/>
    <w:rsid w:val="00FF361F"/>
    <w:rsid w:val="00FF684E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1DE8"/>
  <w15:chartTrackingRefBased/>
  <w15:docId w15:val="{DE85E561-9573-427C-B256-0C1618E9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054C"/>
    <w:pPr>
      <w:keepNext/>
      <w:ind w:left="2832" w:firstLine="708"/>
      <w:outlineLvl w:val="0"/>
    </w:pPr>
    <w:rPr>
      <w:sz w:val="30"/>
      <w:szCs w:val="24"/>
    </w:rPr>
  </w:style>
  <w:style w:type="paragraph" w:styleId="2">
    <w:name w:val="heading 2"/>
    <w:basedOn w:val="a"/>
    <w:next w:val="a"/>
    <w:link w:val="20"/>
    <w:qFormat/>
    <w:rsid w:val="0074054C"/>
    <w:pPr>
      <w:keepNext/>
      <w:ind w:firstLine="44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74054C"/>
    <w:pPr>
      <w:keepNext/>
      <w:jc w:val="both"/>
      <w:outlineLvl w:val="2"/>
    </w:pPr>
    <w:rPr>
      <w:sz w:val="30"/>
      <w:szCs w:val="24"/>
    </w:rPr>
  </w:style>
  <w:style w:type="paragraph" w:styleId="4">
    <w:name w:val="heading 4"/>
    <w:basedOn w:val="a"/>
    <w:next w:val="a"/>
    <w:link w:val="40"/>
    <w:qFormat/>
    <w:rsid w:val="0074054C"/>
    <w:pPr>
      <w:keepNext/>
      <w:ind w:left="2832" w:firstLine="708"/>
      <w:outlineLvl w:val="3"/>
    </w:pPr>
    <w:rPr>
      <w:i/>
      <w:iCs/>
    </w:rPr>
  </w:style>
  <w:style w:type="paragraph" w:styleId="6">
    <w:name w:val="heading 6"/>
    <w:basedOn w:val="a"/>
    <w:next w:val="a"/>
    <w:link w:val="60"/>
    <w:qFormat/>
    <w:rsid w:val="0074054C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74054C"/>
    <w:pPr>
      <w:keepNext/>
      <w:outlineLvl w:val="6"/>
    </w:pPr>
    <w:rPr>
      <w:snapToGrid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4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054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54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054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5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4054C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customStyle="1" w:styleId="Normal1">
    <w:name w:val="Normal1"/>
    <w:rsid w:val="0074054C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rsid w:val="007405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4054C"/>
    <w:rPr>
      <w:color w:val="0000FF"/>
      <w:u w:val="single"/>
    </w:rPr>
  </w:style>
  <w:style w:type="paragraph" w:styleId="a6">
    <w:name w:val="Balloon Text"/>
    <w:basedOn w:val="a"/>
    <w:link w:val="a7"/>
    <w:semiHidden/>
    <w:rsid w:val="007405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405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7405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4054C"/>
  </w:style>
  <w:style w:type="paragraph" w:customStyle="1" w:styleId="21">
    <w:name w:val="Обычный2"/>
    <w:rsid w:val="0074054C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1">
    <w:name w:val="Основной текст с отступом 31"/>
    <w:basedOn w:val="21"/>
    <w:rsid w:val="0074054C"/>
    <w:pPr>
      <w:jc w:val="both"/>
    </w:pPr>
    <w:rPr>
      <w:sz w:val="24"/>
    </w:rPr>
  </w:style>
  <w:style w:type="paragraph" w:styleId="ab">
    <w:name w:val="List Paragraph"/>
    <w:basedOn w:val="a"/>
    <w:uiPriority w:val="34"/>
    <w:qFormat/>
    <w:rsid w:val="0074054C"/>
    <w:pPr>
      <w:ind w:left="708"/>
    </w:pPr>
  </w:style>
  <w:style w:type="paragraph" w:customStyle="1" w:styleId="ConsPlusNormal">
    <w:name w:val="ConsPlusNormal"/>
    <w:rsid w:val="00740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74054C"/>
    <w:pPr>
      <w:widowControl w:val="0"/>
      <w:autoSpaceDE w:val="0"/>
      <w:autoSpaceDN w:val="0"/>
      <w:ind w:right="-21" w:firstLine="28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740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rsid w:val="0074054C"/>
    <w:pPr>
      <w:spacing w:after="120"/>
    </w:pPr>
  </w:style>
  <w:style w:type="character" w:customStyle="1" w:styleId="ad">
    <w:name w:val="Основной текст Знак"/>
    <w:basedOn w:val="a0"/>
    <w:link w:val="ac"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405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40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74054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7405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74054C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0">
    <w:name w:val="Block Text"/>
    <w:basedOn w:val="a"/>
    <w:rsid w:val="0074054C"/>
    <w:pPr>
      <w:ind w:left="440" w:right="88" w:firstLine="440"/>
      <w:jc w:val="both"/>
    </w:pPr>
    <w:rPr>
      <w:snapToGrid w:val="0"/>
      <w:sz w:val="24"/>
      <w:lang w:val="en-US"/>
    </w:rPr>
  </w:style>
  <w:style w:type="paragraph" w:styleId="af1">
    <w:name w:val="footnote text"/>
    <w:basedOn w:val="a"/>
    <w:link w:val="af2"/>
    <w:rsid w:val="0074054C"/>
  </w:style>
  <w:style w:type="character" w:customStyle="1" w:styleId="af2">
    <w:name w:val="Текст сноски Знак"/>
    <w:basedOn w:val="a0"/>
    <w:link w:val="af1"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4054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40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8004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8004C"/>
  </w:style>
  <w:style w:type="character" w:customStyle="1" w:styleId="af7">
    <w:name w:val="Текст примечания Знак"/>
    <w:basedOn w:val="a0"/>
    <w:link w:val="af6"/>
    <w:uiPriority w:val="99"/>
    <w:semiHidden/>
    <w:rsid w:val="00680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004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800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a">
    <w:name w:val="Table Grid"/>
    <w:basedOn w:val="a1"/>
    <w:uiPriority w:val="39"/>
    <w:rsid w:val="00D9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470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a"/>
    <w:uiPriority w:val="39"/>
    <w:rsid w:val="0049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2E7E-EB0B-482C-8CB8-8F24CC2C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Белько Екатерина</cp:lastModifiedBy>
  <cp:revision>36</cp:revision>
  <cp:lastPrinted>2025-12-11T13:04:00Z</cp:lastPrinted>
  <dcterms:created xsi:type="dcterms:W3CDTF">2020-12-23T11:36:00Z</dcterms:created>
  <dcterms:modified xsi:type="dcterms:W3CDTF">2025-12-11T14:02:00Z</dcterms:modified>
</cp:coreProperties>
</file>